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53A" w:rsidRDefault="0068453A" w:rsidP="006845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30645">
        <w:rPr>
          <w:rFonts w:ascii="Times New Roman" w:hAnsi="Times New Roman" w:cs="Times New Roman"/>
          <w:b/>
          <w:bCs/>
          <w:sz w:val="28"/>
          <w:szCs w:val="28"/>
        </w:rPr>
        <w:t>Нефтеюганское</w:t>
      </w:r>
      <w:proofErr w:type="spellEnd"/>
      <w:r w:rsidRPr="00930645">
        <w:rPr>
          <w:rFonts w:ascii="Times New Roman" w:hAnsi="Times New Roman" w:cs="Times New Roman"/>
          <w:b/>
          <w:bCs/>
          <w:sz w:val="28"/>
          <w:szCs w:val="28"/>
        </w:rPr>
        <w:t xml:space="preserve"> районное муниципальное дошкольное образовательное бюджетное учреждение</w:t>
      </w:r>
    </w:p>
    <w:p w:rsidR="0068453A" w:rsidRPr="00930645" w:rsidRDefault="0068453A" w:rsidP="0068453A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645">
        <w:rPr>
          <w:rFonts w:ascii="Times New Roman" w:hAnsi="Times New Roman" w:cs="Times New Roman"/>
          <w:b/>
          <w:bCs/>
          <w:sz w:val="28"/>
          <w:szCs w:val="28"/>
        </w:rPr>
        <w:t xml:space="preserve"> «Детский сад «Ручеек»</w:t>
      </w:r>
    </w:p>
    <w:p w:rsidR="0068453A" w:rsidRDefault="0068453A" w:rsidP="0068453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3064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</w:t>
      </w:r>
    </w:p>
    <w:p w:rsidR="0068453A" w:rsidRDefault="0068453A" w:rsidP="0068453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68453A" w:rsidRDefault="0068453A" w:rsidP="0068453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68453A" w:rsidRDefault="0068453A" w:rsidP="0068453A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68453A" w:rsidRPr="00930645" w:rsidRDefault="0068453A" w:rsidP="0068453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68453A" w:rsidRDefault="0068453A" w:rsidP="0068453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1228E" w:rsidRDefault="0041228E" w:rsidP="0068453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0645">
        <w:rPr>
          <w:rFonts w:ascii="Times New Roman" w:hAnsi="Times New Roman" w:cs="Times New Roman"/>
          <w:b/>
          <w:bCs/>
          <w:sz w:val="32"/>
          <w:szCs w:val="32"/>
        </w:rPr>
        <w:t xml:space="preserve">Конспект </w:t>
      </w:r>
      <w:r>
        <w:rPr>
          <w:rFonts w:ascii="Times New Roman" w:hAnsi="Times New Roman" w:cs="Times New Roman"/>
          <w:b/>
          <w:bCs/>
          <w:sz w:val="32"/>
          <w:szCs w:val="32"/>
        </w:rPr>
        <w:t>организованной образовательной деятельности</w:t>
      </w:r>
    </w:p>
    <w:p w:rsidR="0068453A" w:rsidRPr="00930645" w:rsidRDefault="0068453A" w:rsidP="0068453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0645">
        <w:rPr>
          <w:rFonts w:ascii="Times New Roman" w:hAnsi="Times New Roman" w:cs="Times New Roman"/>
          <w:b/>
          <w:bCs/>
          <w:sz w:val="32"/>
          <w:szCs w:val="32"/>
        </w:rPr>
        <w:t>в подготовительной группе</w:t>
      </w:r>
    </w:p>
    <w:p w:rsidR="0068453A" w:rsidRPr="00930645" w:rsidRDefault="0068453A" w:rsidP="0068453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</w:t>
      </w:r>
      <w:r w:rsidRPr="00930645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bCs/>
          <w:sz w:val="32"/>
          <w:szCs w:val="32"/>
        </w:rPr>
        <w:t>Добро пожаловать в т</w:t>
      </w:r>
      <w:r w:rsidRPr="00930645">
        <w:rPr>
          <w:rFonts w:ascii="Times New Roman" w:hAnsi="Times New Roman" w:cs="Times New Roman"/>
          <w:b/>
          <w:bCs/>
          <w:sz w:val="32"/>
          <w:szCs w:val="32"/>
        </w:rPr>
        <w:t>еатр»</w:t>
      </w:r>
    </w:p>
    <w:p w:rsidR="0068453A" w:rsidRPr="00930645" w:rsidRDefault="0068453A" w:rsidP="0068453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8453A" w:rsidRDefault="0068453A" w:rsidP="006845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453A" w:rsidRDefault="0068453A" w:rsidP="00AD07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453A" w:rsidRDefault="0068453A" w:rsidP="006845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453A" w:rsidRDefault="0068453A" w:rsidP="00AD07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453A" w:rsidRDefault="0068453A" w:rsidP="006845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453A" w:rsidRDefault="0068453A" w:rsidP="00684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453A" w:rsidRPr="00930645" w:rsidRDefault="0068453A" w:rsidP="0068453A">
      <w:pPr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68453A" w:rsidRPr="00930645" w:rsidRDefault="0068453A" w:rsidP="0068453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</w:t>
      </w:r>
      <w:r w:rsidRPr="009306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Воспитатель: Вольман Оксана Александровна</w:t>
      </w:r>
    </w:p>
    <w:p w:rsidR="0068453A" w:rsidRDefault="0068453A" w:rsidP="0068453A"/>
    <w:p w:rsidR="0068453A" w:rsidRDefault="0068453A" w:rsidP="0068453A"/>
    <w:p w:rsidR="0068453A" w:rsidRDefault="0068453A" w:rsidP="0068453A"/>
    <w:p w:rsidR="0068453A" w:rsidRDefault="0068453A" w:rsidP="0068453A"/>
    <w:p w:rsidR="0068453A" w:rsidRDefault="0068453A" w:rsidP="0068453A"/>
    <w:p w:rsidR="0068453A" w:rsidRPr="00930645" w:rsidRDefault="0068453A" w:rsidP="0068453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tab/>
      </w:r>
      <w:r>
        <w:tab/>
      </w:r>
      <w:r>
        <w:tab/>
      </w:r>
      <w:r>
        <w:tab/>
      </w:r>
      <w:r w:rsidRPr="0093064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      п. Сингапай</w:t>
      </w:r>
    </w:p>
    <w:p w:rsidR="00CB5F68" w:rsidRDefault="0068453A" w:rsidP="00CB5F6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3064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                                     </w:t>
      </w:r>
      <w:r w:rsidR="00CB5F6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          2020г.</w:t>
      </w:r>
    </w:p>
    <w:p w:rsidR="00A162BC" w:rsidRPr="00CB5F68" w:rsidRDefault="00CB5F68" w:rsidP="00CB5F6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 xml:space="preserve">                       </w:t>
      </w:r>
      <w:r w:rsidR="0068453A">
        <w:t xml:space="preserve">   </w:t>
      </w:r>
      <w:r w:rsidR="00464365">
        <w:t xml:space="preserve"> </w:t>
      </w:r>
      <w:r w:rsidR="00A162BC" w:rsidRPr="00076F7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Добро пожаловать в театр»</w:t>
      </w:r>
    </w:p>
    <w:p w:rsidR="00AF69A2" w:rsidRPr="00076F77" w:rsidRDefault="00AF69A2" w:rsidP="00CB5F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 xml:space="preserve"> </w:t>
      </w:r>
      <w:r w:rsidRPr="00076F77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076F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театрализова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ую деятельность </w:t>
      </w:r>
      <w:r w:rsidRPr="00076F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лизовать индивидуальные возможности и потребности детей в самовыражении и развитии, раскрыть творческий потенциал детей, их талант.</w:t>
      </w:r>
    </w:p>
    <w:p w:rsidR="00A162BC" w:rsidRPr="0068453A" w:rsidRDefault="00A162BC" w:rsidP="00CB5F6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8453A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Задачи</w:t>
      </w:r>
      <w:r w:rsidRPr="0068453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A162BC" w:rsidRPr="007C770A" w:rsidRDefault="00A162BC" w:rsidP="00CB5F68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7C770A">
        <w:rPr>
          <w:color w:val="111111"/>
          <w:sz w:val="28"/>
          <w:szCs w:val="28"/>
        </w:rPr>
        <w:t xml:space="preserve"> 1. Учить детей использовать средства выразительности театрализованной деятельности (поза, жесты, мимика, голос движение)</w:t>
      </w:r>
    </w:p>
    <w:p w:rsidR="00A162BC" w:rsidRPr="007C770A" w:rsidRDefault="00A162BC" w:rsidP="00CB5F68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7C770A">
        <w:rPr>
          <w:color w:val="111111"/>
          <w:sz w:val="28"/>
          <w:szCs w:val="28"/>
        </w:rPr>
        <w:t>2.Развивать умение самостоятельно создавать игровой образ, активизировать ассоциативное мышление творческое воображение, фантазию, пополнять словарный запас.</w:t>
      </w:r>
    </w:p>
    <w:p w:rsidR="00A162BC" w:rsidRPr="007C770A" w:rsidRDefault="00A162BC" w:rsidP="00CB5F68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7C770A">
        <w:rPr>
          <w:color w:val="111111"/>
          <w:sz w:val="28"/>
          <w:szCs w:val="28"/>
        </w:rPr>
        <w:t>3. Способствовать раскрытию и развитию творческого потенциала каждого ребёнка. Поощрять творческую инициативу детей, желание брать на себя роль и играть её</w:t>
      </w:r>
    </w:p>
    <w:p w:rsidR="00A162BC" w:rsidRPr="007C770A" w:rsidRDefault="00A162BC" w:rsidP="00CB5F68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7C770A">
        <w:rPr>
          <w:color w:val="111111"/>
          <w:sz w:val="28"/>
          <w:szCs w:val="28"/>
        </w:rPr>
        <w:t>4. Формировать умение работать в коллективе и взаимодействовать друг с другом.</w:t>
      </w:r>
    </w:p>
    <w:p w:rsidR="00A162BC" w:rsidRPr="00076F77" w:rsidRDefault="00A162BC" w:rsidP="00CB5F6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76F77">
        <w:rPr>
          <w:rStyle w:val="a4"/>
          <w:color w:val="111111"/>
          <w:sz w:val="28"/>
          <w:szCs w:val="28"/>
          <w:bdr w:val="none" w:sz="0" w:space="0" w:color="auto" w:frame="1"/>
        </w:rPr>
        <w:t>Образовательная область</w:t>
      </w:r>
      <w:r w:rsidRPr="00076F77">
        <w:rPr>
          <w:color w:val="111111"/>
          <w:sz w:val="28"/>
          <w:szCs w:val="28"/>
        </w:rPr>
        <w:t>:</w:t>
      </w:r>
    </w:p>
    <w:p w:rsidR="00A162BC" w:rsidRPr="00076F77" w:rsidRDefault="00A162BC" w:rsidP="00CB5F68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076F77">
        <w:rPr>
          <w:color w:val="111111"/>
          <w:sz w:val="28"/>
          <w:szCs w:val="28"/>
        </w:rPr>
        <w:t>«Познавательное развитие» - воспитывать интерес и стремление к созидательному познанию окружающего мира; обогащать сознание детей новым содержанием, способствующим накоплению представлений об окружающем мире; развивать активность, инициативность и самостоятельность в познавательной деятельности;</w:t>
      </w:r>
    </w:p>
    <w:p w:rsidR="00A162BC" w:rsidRPr="00076F77" w:rsidRDefault="00A162BC" w:rsidP="00CB5F68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076F77">
        <w:rPr>
          <w:color w:val="111111"/>
          <w:sz w:val="28"/>
          <w:szCs w:val="28"/>
        </w:rPr>
        <w:t>«Социально-коммуникативное развитие» – поддерживать стремление ребенка активно вступать во взаимодействия со сверстниками и взрослыми; формировать равноправные, доброжелательные отношения между сверстниками;</w:t>
      </w:r>
    </w:p>
    <w:p w:rsidR="00A162BC" w:rsidRPr="00076F77" w:rsidRDefault="00A162BC" w:rsidP="00CB5F68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076F77">
        <w:rPr>
          <w:color w:val="111111"/>
          <w:sz w:val="28"/>
          <w:szCs w:val="28"/>
        </w:rPr>
        <w:t>«Речевое развитие» - развивать диалогическую речь</w:t>
      </w:r>
    </w:p>
    <w:p w:rsidR="00A162BC" w:rsidRPr="00076F77" w:rsidRDefault="00A162BC" w:rsidP="00CB5F68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076F77">
        <w:rPr>
          <w:color w:val="111111"/>
          <w:sz w:val="28"/>
          <w:szCs w:val="28"/>
        </w:rPr>
        <w:t>«Художественно-эстетическое развитие» – продолжать формировать художественный вкус, развивать творческую активность дошкольников;</w:t>
      </w:r>
    </w:p>
    <w:p w:rsidR="00A162BC" w:rsidRPr="00076F77" w:rsidRDefault="00A162BC" w:rsidP="00CB5F68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076F77">
        <w:rPr>
          <w:color w:val="111111"/>
          <w:sz w:val="28"/>
          <w:szCs w:val="28"/>
        </w:rPr>
        <w:t>«Физическое развитие» – способствовать формированию у детей положительных эмоций, активности в самостоятельной деятельности и в подвижных играх.</w:t>
      </w:r>
    </w:p>
    <w:p w:rsidR="00A162BC" w:rsidRDefault="00A162BC" w:rsidP="00CB5F68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076F77">
        <w:rPr>
          <w:color w:val="111111"/>
          <w:sz w:val="28"/>
          <w:szCs w:val="28"/>
        </w:rPr>
        <w:t>Словарная работа:</w:t>
      </w:r>
      <w:r w:rsidR="0041228E">
        <w:rPr>
          <w:color w:val="111111"/>
          <w:sz w:val="28"/>
          <w:szCs w:val="28"/>
        </w:rPr>
        <w:t xml:space="preserve"> з</w:t>
      </w:r>
      <w:r w:rsidRPr="00076F77">
        <w:rPr>
          <w:color w:val="111111"/>
          <w:sz w:val="28"/>
          <w:szCs w:val="28"/>
        </w:rPr>
        <w:t>анавес, декорации, афиша, аплодисменты, актёр, режиссёр, драмтеатр, пантомима, мимика, жесты.</w:t>
      </w:r>
    </w:p>
    <w:p w:rsidR="00D82195" w:rsidRDefault="00D82195" w:rsidP="00CB5F68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A162BC" w:rsidRPr="00F72945" w:rsidRDefault="00A162BC" w:rsidP="00CB5F68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  <w:color w:val="111111"/>
          <w:sz w:val="28"/>
          <w:szCs w:val="28"/>
        </w:rPr>
      </w:pPr>
      <w:r w:rsidRPr="00F72945">
        <w:rPr>
          <w:b/>
          <w:color w:val="111111"/>
          <w:sz w:val="28"/>
          <w:szCs w:val="28"/>
        </w:rPr>
        <w:lastRenderedPageBreak/>
        <w:t xml:space="preserve">Материал и оборудование: </w:t>
      </w:r>
    </w:p>
    <w:p w:rsidR="00A162BC" w:rsidRDefault="0041228E" w:rsidP="00CB5F68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A162BC">
        <w:rPr>
          <w:color w:val="111111"/>
          <w:sz w:val="28"/>
          <w:szCs w:val="28"/>
        </w:rPr>
        <w:t xml:space="preserve">Элементы </w:t>
      </w:r>
      <w:r>
        <w:rPr>
          <w:color w:val="111111"/>
          <w:sz w:val="28"/>
          <w:szCs w:val="28"/>
        </w:rPr>
        <w:t>театральных костюмов и декорации: платок,</w:t>
      </w:r>
      <w:r w:rsidR="00AC1EA7">
        <w:rPr>
          <w:color w:val="111111"/>
          <w:sz w:val="28"/>
          <w:szCs w:val="28"/>
        </w:rPr>
        <w:t xml:space="preserve"> шапка, борода, маски: собачки, кошки</w:t>
      </w:r>
      <w:r>
        <w:rPr>
          <w:color w:val="111111"/>
          <w:sz w:val="28"/>
          <w:szCs w:val="28"/>
        </w:rPr>
        <w:t>,</w:t>
      </w:r>
      <w:r w:rsidR="00AC1EA7">
        <w:rPr>
          <w:color w:val="111111"/>
          <w:sz w:val="28"/>
          <w:szCs w:val="28"/>
        </w:rPr>
        <w:t xml:space="preserve"> мышки, шапочка репки</w:t>
      </w:r>
      <w:r>
        <w:rPr>
          <w:color w:val="111111"/>
          <w:sz w:val="28"/>
          <w:szCs w:val="28"/>
        </w:rPr>
        <w:t>, д</w:t>
      </w:r>
      <w:r w:rsidR="00A162BC">
        <w:rPr>
          <w:color w:val="111111"/>
          <w:sz w:val="28"/>
          <w:szCs w:val="28"/>
        </w:rPr>
        <w:t>омик</w:t>
      </w:r>
      <w:r w:rsidR="00AC1EA7">
        <w:rPr>
          <w:color w:val="111111"/>
          <w:sz w:val="28"/>
          <w:szCs w:val="28"/>
        </w:rPr>
        <w:t xml:space="preserve"> – ширма.</w:t>
      </w:r>
    </w:p>
    <w:p w:rsidR="00A162BC" w:rsidRDefault="0041228E" w:rsidP="00CB5F68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ИКТ: интерактивная панель</w:t>
      </w:r>
      <w:r w:rsidR="00A162BC">
        <w:rPr>
          <w:color w:val="111111"/>
          <w:sz w:val="28"/>
          <w:szCs w:val="28"/>
        </w:rPr>
        <w:t>, аудио и видеозапись, музыкальная аудио подборка сюжетных действий героев</w:t>
      </w:r>
      <w:r>
        <w:rPr>
          <w:color w:val="111111"/>
          <w:sz w:val="28"/>
          <w:szCs w:val="28"/>
        </w:rPr>
        <w:t xml:space="preserve">, </w:t>
      </w:r>
      <w:r w:rsidR="00AF69A2">
        <w:rPr>
          <w:sz w:val="28"/>
          <w:szCs w:val="28"/>
        </w:rPr>
        <w:t>афиша театрализованного предст</w:t>
      </w:r>
      <w:r>
        <w:rPr>
          <w:sz w:val="28"/>
          <w:szCs w:val="28"/>
        </w:rPr>
        <w:t>авления: «Спектакль – экспромт р</w:t>
      </w:r>
      <w:r w:rsidR="00AF69A2">
        <w:rPr>
          <w:sz w:val="28"/>
          <w:szCs w:val="28"/>
        </w:rPr>
        <w:t>усская народная сказка Репка»</w:t>
      </w:r>
    </w:p>
    <w:p w:rsidR="00464365" w:rsidRDefault="00A162BC" w:rsidP="00CB5F68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005B25">
        <w:rPr>
          <w:color w:val="111111"/>
          <w:sz w:val="28"/>
          <w:szCs w:val="28"/>
        </w:rPr>
        <w:t xml:space="preserve">Предварительная </w:t>
      </w:r>
      <w:r w:rsidR="00006E43" w:rsidRPr="00005B25">
        <w:rPr>
          <w:color w:val="111111"/>
          <w:sz w:val="28"/>
          <w:szCs w:val="28"/>
        </w:rPr>
        <w:t>работа:</w:t>
      </w:r>
      <w:r w:rsidR="00006E43">
        <w:rPr>
          <w:color w:val="111111"/>
          <w:sz w:val="28"/>
          <w:szCs w:val="28"/>
        </w:rPr>
        <w:t xml:space="preserve"> Подбор музыкального сопровождения сказки</w:t>
      </w:r>
      <w:r w:rsidR="00464365">
        <w:rPr>
          <w:color w:val="111111"/>
          <w:sz w:val="28"/>
          <w:szCs w:val="28"/>
        </w:rPr>
        <w:t xml:space="preserve">, сюжетная презентация </w:t>
      </w:r>
      <w:r w:rsidR="00D82195">
        <w:rPr>
          <w:color w:val="111111"/>
          <w:sz w:val="28"/>
          <w:szCs w:val="28"/>
        </w:rPr>
        <w:t>– сюжетные</w:t>
      </w:r>
      <w:r w:rsidR="00AF69A2">
        <w:rPr>
          <w:color w:val="111111"/>
          <w:sz w:val="28"/>
          <w:szCs w:val="28"/>
        </w:rPr>
        <w:t xml:space="preserve"> </w:t>
      </w:r>
      <w:r w:rsidR="00464365">
        <w:rPr>
          <w:color w:val="111111"/>
          <w:sz w:val="28"/>
          <w:szCs w:val="28"/>
        </w:rPr>
        <w:t>картинки</w:t>
      </w:r>
      <w:r w:rsidR="00D82195">
        <w:rPr>
          <w:color w:val="111111"/>
          <w:sz w:val="28"/>
          <w:szCs w:val="28"/>
        </w:rPr>
        <w:t xml:space="preserve">, подбор </w:t>
      </w:r>
      <w:r w:rsidR="00464365">
        <w:rPr>
          <w:color w:val="111111"/>
          <w:sz w:val="28"/>
          <w:szCs w:val="28"/>
        </w:rPr>
        <w:t xml:space="preserve">элементов костюмов героев сказки </w:t>
      </w:r>
      <w:r w:rsidR="00D82195">
        <w:rPr>
          <w:color w:val="111111"/>
          <w:sz w:val="28"/>
          <w:szCs w:val="28"/>
        </w:rPr>
        <w:t>«</w:t>
      </w:r>
      <w:r w:rsidR="00464365">
        <w:rPr>
          <w:color w:val="111111"/>
          <w:sz w:val="28"/>
          <w:szCs w:val="28"/>
        </w:rPr>
        <w:t>Репка</w:t>
      </w:r>
      <w:r w:rsidR="00D82195">
        <w:rPr>
          <w:color w:val="111111"/>
          <w:sz w:val="28"/>
          <w:szCs w:val="28"/>
        </w:rPr>
        <w:t>»</w:t>
      </w:r>
      <w:r w:rsidR="00464365">
        <w:rPr>
          <w:color w:val="111111"/>
          <w:sz w:val="28"/>
          <w:szCs w:val="28"/>
        </w:rPr>
        <w:t>, элементы декораций</w:t>
      </w:r>
      <w:r w:rsidR="00006E43">
        <w:rPr>
          <w:color w:val="111111"/>
          <w:sz w:val="28"/>
          <w:szCs w:val="28"/>
        </w:rPr>
        <w:t>.</w:t>
      </w:r>
    </w:p>
    <w:p w:rsidR="00464365" w:rsidRDefault="00464365" w:rsidP="00CB5F68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4365" w:rsidRDefault="00464365" w:rsidP="00CB5F68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4365" w:rsidRDefault="00464365" w:rsidP="00CB5F68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4365" w:rsidRDefault="00464365" w:rsidP="00CB5F68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4365" w:rsidRDefault="00464365" w:rsidP="00CB5F68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4365" w:rsidRDefault="00464365" w:rsidP="00CB5F68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4365" w:rsidRDefault="00464365" w:rsidP="00CB5F68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4365" w:rsidRDefault="00464365" w:rsidP="00CB5F68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4365" w:rsidRDefault="00464365" w:rsidP="00CB5F68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4365" w:rsidRDefault="00464365" w:rsidP="00CB5F68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4365" w:rsidRDefault="00464365" w:rsidP="00CB5F68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4365" w:rsidRDefault="00464365" w:rsidP="00CB5F68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AF69A2" w:rsidRDefault="00AF69A2" w:rsidP="00CB5F68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AF69A2" w:rsidRDefault="00AF69A2" w:rsidP="00CB5F68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AF69A2" w:rsidRDefault="00AF69A2" w:rsidP="00CB5F68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AF69A2" w:rsidRDefault="00AF69A2" w:rsidP="00CB5F68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AF69A2" w:rsidRDefault="00AF69A2" w:rsidP="00CB5F68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2A61DD" w:rsidRDefault="002A61DD" w:rsidP="00CB5F68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:rsidR="00D82195" w:rsidRDefault="00D82195" w:rsidP="00CB5F68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:rsidR="00A162BC" w:rsidRPr="00A923E2" w:rsidRDefault="00A162BC" w:rsidP="0028551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                                         </w:t>
      </w:r>
      <w:r w:rsidRPr="00A923E2">
        <w:rPr>
          <w:b/>
          <w:color w:val="000000"/>
          <w:sz w:val="28"/>
          <w:szCs w:val="28"/>
        </w:rPr>
        <w:t>Ход занятия:</w:t>
      </w:r>
    </w:p>
    <w:p w:rsidR="00AF69A2" w:rsidRDefault="00A70CF9" w:rsidP="00A70CF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етей - участников с</w:t>
      </w:r>
      <w:r w:rsidR="00A162BC" w:rsidRPr="001E19E5">
        <w:rPr>
          <w:color w:val="000000"/>
          <w:sz w:val="28"/>
          <w:szCs w:val="28"/>
        </w:rPr>
        <w:t xml:space="preserve">тулья стоят полукругом. </w:t>
      </w:r>
      <w:r w:rsidR="00A162BC">
        <w:rPr>
          <w:color w:val="000000"/>
          <w:sz w:val="28"/>
          <w:szCs w:val="28"/>
        </w:rPr>
        <w:t>Расставлены элементы декораций</w:t>
      </w:r>
      <w:r w:rsidR="000F695F">
        <w:rPr>
          <w:color w:val="000000"/>
          <w:sz w:val="28"/>
          <w:szCs w:val="28"/>
        </w:rPr>
        <w:t>: Домик, деревья</w:t>
      </w:r>
      <w:r w:rsidR="00A162BC">
        <w:rPr>
          <w:color w:val="000000"/>
          <w:sz w:val="28"/>
          <w:szCs w:val="28"/>
        </w:rPr>
        <w:t xml:space="preserve">, выдвижной стол с элементами костюмов героев, звучит музыкальное оформление на интерактивной панели. </w:t>
      </w:r>
    </w:p>
    <w:p w:rsidR="00A162BC" w:rsidRDefault="00AF69A2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фоновая заставка: здание </w:t>
      </w:r>
      <w:r w:rsidR="000F695F">
        <w:rPr>
          <w:color w:val="000000"/>
          <w:sz w:val="28"/>
          <w:szCs w:val="28"/>
        </w:rPr>
        <w:t>тетра</w:t>
      </w:r>
      <w:r>
        <w:rPr>
          <w:color w:val="000000"/>
          <w:sz w:val="28"/>
          <w:szCs w:val="28"/>
        </w:rPr>
        <w:t>, г. Нефтеюганск)</w:t>
      </w:r>
    </w:p>
    <w:p w:rsidR="00A70CF9" w:rsidRDefault="00A70CF9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вучит музыкальное сопровождение «Первый звонок театра», дети с воспитателем выходят, становятся полукругом.</w:t>
      </w:r>
    </w:p>
    <w:p w:rsidR="00A70CF9" w:rsidRDefault="00A162BC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923E2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</w:p>
    <w:p w:rsidR="00A162BC" w:rsidRPr="001E19E5" w:rsidRDefault="00A162BC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E19E5">
        <w:rPr>
          <w:color w:val="000000"/>
          <w:sz w:val="28"/>
          <w:szCs w:val="28"/>
        </w:rPr>
        <w:t>Здравствуйте</w:t>
      </w:r>
      <w:r>
        <w:rPr>
          <w:color w:val="000000"/>
          <w:sz w:val="28"/>
          <w:szCs w:val="28"/>
        </w:rPr>
        <w:t>, ребята</w:t>
      </w:r>
      <w:r w:rsidRPr="001E19E5">
        <w:rPr>
          <w:color w:val="000000"/>
          <w:sz w:val="28"/>
          <w:szCs w:val="28"/>
        </w:rPr>
        <w:t>!</w:t>
      </w:r>
      <w:r>
        <w:rPr>
          <w:color w:val="000000"/>
          <w:sz w:val="28"/>
          <w:szCs w:val="28"/>
        </w:rPr>
        <w:t xml:space="preserve"> Здравствуйте, уважаемые гости!</w:t>
      </w:r>
    </w:p>
    <w:p w:rsidR="00A162BC" w:rsidRDefault="00A162BC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Зачитывает с</w:t>
      </w:r>
      <w:r w:rsidRPr="001E19E5">
        <w:rPr>
          <w:color w:val="000000"/>
          <w:sz w:val="28"/>
          <w:szCs w:val="28"/>
        </w:rPr>
        <w:t>тихотворение о встрече</w:t>
      </w:r>
      <w:r>
        <w:rPr>
          <w:color w:val="000000"/>
          <w:sz w:val="28"/>
          <w:szCs w:val="28"/>
        </w:rPr>
        <w:t>)</w:t>
      </w:r>
    </w:p>
    <w:p w:rsidR="00A162BC" w:rsidRPr="00285511" w:rsidRDefault="00A162BC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«Так часто в мире случается,</w:t>
      </w:r>
    </w:p>
    <w:p w:rsidR="00A162BC" w:rsidRPr="00285511" w:rsidRDefault="00A162BC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Что люди просто встречаются,</w:t>
      </w:r>
    </w:p>
    <w:p w:rsidR="00A162BC" w:rsidRPr="00285511" w:rsidRDefault="00A162BC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Люди встречаются,</w:t>
      </w:r>
    </w:p>
    <w:p w:rsidR="00A162BC" w:rsidRPr="00285511" w:rsidRDefault="00A162BC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Люди общаются,</w:t>
      </w:r>
    </w:p>
    <w:p w:rsidR="00A162BC" w:rsidRPr="00285511" w:rsidRDefault="00A162BC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Общеньем друг с другом они наслаждаются,</w:t>
      </w:r>
    </w:p>
    <w:p w:rsidR="00A162BC" w:rsidRPr="00285511" w:rsidRDefault="00A162BC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А при встрече, как водится,</w:t>
      </w:r>
    </w:p>
    <w:p w:rsidR="00A162BC" w:rsidRPr="00285511" w:rsidRDefault="00A162BC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Всем нам надо познакомиться.»</w:t>
      </w:r>
    </w:p>
    <w:p w:rsidR="00A162BC" w:rsidRDefault="00A162BC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Я знаю игру, которая нам поможет познакомиться, она так и называется: «Давайте, познакомимся!»</w:t>
      </w:r>
    </w:p>
    <w:p w:rsidR="00A162BC" w:rsidRDefault="00A162BC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F69A2">
        <w:rPr>
          <w:color w:val="000000"/>
          <w:sz w:val="28"/>
          <w:szCs w:val="28"/>
        </w:rPr>
        <w:t>Для этого на счёт «3», мы все дружно поприветствуем друг друга ладошкой и громко назовём своё имя.</w:t>
      </w:r>
    </w:p>
    <w:p w:rsidR="00DB3857" w:rsidRPr="00285511" w:rsidRDefault="000F695F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Общее</w:t>
      </w:r>
      <w:r w:rsidR="00DB3857">
        <w:rPr>
          <w:color w:val="000000"/>
          <w:sz w:val="28"/>
          <w:szCs w:val="28"/>
        </w:rPr>
        <w:t xml:space="preserve"> знакомство)</w:t>
      </w:r>
    </w:p>
    <w:p w:rsidR="00A162BC" w:rsidRPr="009819F3" w:rsidRDefault="00A162BC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819F3">
        <w:rPr>
          <w:color w:val="000000"/>
          <w:sz w:val="28"/>
          <w:szCs w:val="28"/>
        </w:rPr>
        <w:t xml:space="preserve">- Здорово, какие молодцы! Вот мы и познакомились, а теперь давайте присядем в </w:t>
      </w:r>
      <w:r>
        <w:rPr>
          <w:color w:val="000000"/>
          <w:sz w:val="28"/>
          <w:szCs w:val="28"/>
        </w:rPr>
        <w:t>«</w:t>
      </w:r>
      <w:r w:rsidRPr="009819F3">
        <w:rPr>
          <w:color w:val="000000"/>
          <w:sz w:val="28"/>
          <w:szCs w:val="28"/>
        </w:rPr>
        <w:t>творческий полукруг</w:t>
      </w:r>
      <w:r>
        <w:rPr>
          <w:color w:val="000000"/>
          <w:sz w:val="28"/>
          <w:szCs w:val="28"/>
        </w:rPr>
        <w:t>»</w:t>
      </w:r>
      <w:r w:rsidRPr="009819F3">
        <w:rPr>
          <w:color w:val="000000"/>
          <w:sz w:val="28"/>
          <w:szCs w:val="28"/>
        </w:rPr>
        <w:t>!</w:t>
      </w:r>
    </w:p>
    <w:p w:rsidR="00A162BC" w:rsidRPr="009819F3" w:rsidRDefault="00A162BC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819F3">
        <w:rPr>
          <w:color w:val="000000"/>
          <w:sz w:val="28"/>
          <w:szCs w:val="28"/>
        </w:rPr>
        <w:t>(Дети садятся на стульчики, стоящие полукругом…)</w:t>
      </w:r>
    </w:p>
    <w:p w:rsidR="00A162BC" w:rsidRDefault="00A162BC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819F3">
        <w:rPr>
          <w:color w:val="000000"/>
          <w:sz w:val="28"/>
          <w:szCs w:val="28"/>
        </w:rPr>
        <w:t>(Воспитатель присаживается перед детьми на стул)</w:t>
      </w:r>
    </w:p>
    <w:p w:rsidR="00DB3857" w:rsidRPr="00A923E2" w:rsidRDefault="00A162BC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A923E2">
        <w:rPr>
          <w:b/>
          <w:color w:val="000000"/>
          <w:sz w:val="28"/>
          <w:szCs w:val="28"/>
        </w:rPr>
        <w:t>На презентации слайд№1</w:t>
      </w:r>
      <w:r w:rsidR="00DB3857" w:rsidRPr="00A923E2">
        <w:rPr>
          <w:b/>
          <w:color w:val="000000"/>
          <w:sz w:val="28"/>
          <w:szCs w:val="28"/>
        </w:rPr>
        <w:t xml:space="preserve"> «Театр»</w:t>
      </w:r>
    </w:p>
    <w:p w:rsidR="00A162BC" w:rsidRPr="00DB3857" w:rsidRDefault="00A162BC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(</w:t>
      </w:r>
      <w:r w:rsidR="00DB3857" w:rsidRPr="00285511">
        <w:rPr>
          <w:color w:val="000000"/>
          <w:sz w:val="28"/>
          <w:szCs w:val="28"/>
        </w:rPr>
        <w:t xml:space="preserve">Воспитатель включает музыкальное оформление </w:t>
      </w:r>
      <w:r w:rsidR="00DB3857" w:rsidRPr="00DB3857">
        <w:rPr>
          <w:color w:val="000000"/>
          <w:sz w:val="28"/>
          <w:szCs w:val="28"/>
        </w:rPr>
        <w:t>«</w:t>
      </w:r>
      <w:r w:rsidRPr="00DB3857">
        <w:rPr>
          <w:color w:val="000000"/>
          <w:sz w:val="28"/>
          <w:szCs w:val="28"/>
        </w:rPr>
        <w:t>Сказка»</w:t>
      </w:r>
      <w:r w:rsidR="00DB3857">
        <w:rPr>
          <w:color w:val="000000"/>
          <w:sz w:val="28"/>
          <w:szCs w:val="28"/>
        </w:rPr>
        <w:t>, на фоне ведёт беседу.</w:t>
      </w:r>
    </w:p>
    <w:p w:rsidR="00BE4F17" w:rsidRDefault="00A162BC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819F3">
        <w:rPr>
          <w:color w:val="000000"/>
          <w:sz w:val="28"/>
          <w:szCs w:val="28"/>
        </w:rPr>
        <w:t xml:space="preserve"> - Сейчас я хочу пригласить вас совершить увлекательное путешествие в необычную, сказочную страну, где происходят чудеса и превращения, где оживают </w:t>
      </w:r>
      <w:r w:rsidR="00BE4F17">
        <w:rPr>
          <w:color w:val="000000"/>
          <w:sz w:val="28"/>
          <w:szCs w:val="28"/>
        </w:rPr>
        <w:t>куклы и начинают говорить звери и даже оживают предметы.</w:t>
      </w:r>
    </w:p>
    <w:p w:rsidR="00BA4E4F" w:rsidRPr="00285511" w:rsidRDefault="00BA4E4F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Слайд №2 Все герои сказки «Репка»</w:t>
      </w:r>
    </w:p>
    <w:p w:rsidR="00BE4F17" w:rsidRDefault="00BE4F17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- </w:t>
      </w:r>
      <w:r w:rsidR="00D82195">
        <w:rPr>
          <w:color w:val="000000"/>
          <w:sz w:val="28"/>
          <w:szCs w:val="28"/>
        </w:rPr>
        <w:t>Ребята,</w:t>
      </w:r>
      <w:r>
        <w:rPr>
          <w:color w:val="000000"/>
          <w:sz w:val="28"/>
          <w:szCs w:val="28"/>
        </w:rPr>
        <w:t xml:space="preserve"> а как вы думаете где и как могут происходить подобные превращения и перевоплощения?</w:t>
      </w:r>
    </w:p>
    <w:p w:rsidR="00BE4F17" w:rsidRDefault="00D82195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</w:t>
      </w:r>
      <w:r w:rsidR="00BE4F17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ответы детей</w:t>
      </w:r>
    </w:p>
    <w:p w:rsidR="00D82195" w:rsidRDefault="00BE4F17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923E2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Какие вы молодцы, действительно в</w:t>
      </w:r>
      <w:r w:rsidR="00D82195">
        <w:rPr>
          <w:color w:val="000000"/>
          <w:sz w:val="28"/>
          <w:szCs w:val="28"/>
        </w:rPr>
        <w:t>се это можно увидеть в театре.</w:t>
      </w:r>
    </w:p>
    <w:p w:rsidR="00E4021D" w:rsidRDefault="00D82195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 xml:space="preserve"> </w:t>
      </w:r>
      <w:r w:rsidR="00E4021D" w:rsidRPr="00A923E2">
        <w:rPr>
          <w:b/>
          <w:color w:val="000000"/>
          <w:sz w:val="28"/>
          <w:szCs w:val="28"/>
        </w:rPr>
        <w:t>Воспитатель:</w:t>
      </w:r>
      <w:r w:rsidR="00E402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E4021D">
        <w:rPr>
          <w:color w:val="000000"/>
          <w:sz w:val="28"/>
          <w:szCs w:val="28"/>
        </w:rPr>
        <w:t xml:space="preserve"> </w:t>
      </w:r>
      <w:r w:rsidR="00BE4F17">
        <w:rPr>
          <w:color w:val="000000"/>
          <w:sz w:val="28"/>
          <w:szCs w:val="28"/>
        </w:rPr>
        <w:t>вы были в театре…?</w:t>
      </w:r>
    </w:p>
    <w:p w:rsidR="00D82195" w:rsidRDefault="00D82195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ответы детей</w:t>
      </w:r>
    </w:p>
    <w:p w:rsidR="00E4021D" w:rsidRDefault="00103EC5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923E2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Тогда, я спешу</w:t>
      </w:r>
      <w:r w:rsidR="00E4021D">
        <w:rPr>
          <w:color w:val="000000"/>
          <w:sz w:val="28"/>
          <w:szCs w:val="28"/>
        </w:rPr>
        <w:t xml:space="preserve"> вас обрадовать, у нас есть уникальная возможность, наш зал превратить в театр, а мы в нем </w:t>
      </w:r>
      <w:r>
        <w:rPr>
          <w:color w:val="000000"/>
          <w:sz w:val="28"/>
          <w:szCs w:val="28"/>
        </w:rPr>
        <w:t>станем настоящими</w:t>
      </w:r>
      <w:r w:rsidR="00E4021D">
        <w:rPr>
          <w:color w:val="000000"/>
          <w:sz w:val="28"/>
          <w:szCs w:val="28"/>
        </w:rPr>
        <w:t xml:space="preserve"> актёрами</w:t>
      </w:r>
      <w:r>
        <w:rPr>
          <w:color w:val="000000"/>
          <w:sz w:val="28"/>
          <w:szCs w:val="28"/>
        </w:rPr>
        <w:t xml:space="preserve"> и сами для нас и наших гостей сможем показать сказочное представление.</w:t>
      </w:r>
      <w:r w:rsidR="00BA4E4F">
        <w:rPr>
          <w:color w:val="000000"/>
          <w:sz w:val="28"/>
          <w:szCs w:val="28"/>
        </w:rPr>
        <w:t xml:space="preserve"> </w:t>
      </w:r>
    </w:p>
    <w:p w:rsidR="00D82195" w:rsidRDefault="00D82195" w:rsidP="00D8219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ответы детей</w:t>
      </w:r>
    </w:p>
    <w:p w:rsidR="00103EC5" w:rsidRDefault="00E4021D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923E2">
        <w:rPr>
          <w:b/>
          <w:color w:val="000000"/>
          <w:sz w:val="28"/>
          <w:szCs w:val="28"/>
        </w:rPr>
        <w:t>Воспитатель:</w:t>
      </w:r>
      <w:r w:rsidR="00DB3857">
        <w:rPr>
          <w:color w:val="000000"/>
          <w:sz w:val="28"/>
          <w:szCs w:val="28"/>
        </w:rPr>
        <w:t xml:space="preserve"> Тогда внимание на экран. Перед вами афиша, сегодняшнего </w:t>
      </w:r>
      <w:r w:rsidR="00D82195">
        <w:rPr>
          <w:color w:val="000000"/>
          <w:sz w:val="28"/>
          <w:szCs w:val="28"/>
        </w:rPr>
        <w:t>представления.</w:t>
      </w:r>
      <w:r w:rsidR="00103EC5">
        <w:rPr>
          <w:color w:val="000000"/>
          <w:sz w:val="28"/>
          <w:szCs w:val="28"/>
        </w:rPr>
        <w:t xml:space="preserve"> Вы</w:t>
      </w:r>
      <w:r w:rsidR="00D82195">
        <w:rPr>
          <w:color w:val="000000"/>
          <w:sz w:val="28"/>
          <w:szCs w:val="28"/>
        </w:rPr>
        <w:t xml:space="preserve"> узнали</w:t>
      </w:r>
      <w:r w:rsidR="00103EC5">
        <w:rPr>
          <w:color w:val="000000"/>
          <w:sz w:val="28"/>
          <w:szCs w:val="28"/>
        </w:rPr>
        <w:t xml:space="preserve"> эту сказку?</w:t>
      </w:r>
    </w:p>
    <w:p w:rsidR="00D82195" w:rsidRDefault="00D82195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ответы детей</w:t>
      </w:r>
    </w:p>
    <w:p w:rsidR="00DB3857" w:rsidRDefault="00103EC5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923E2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DB3857">
        <w:rPr>
          <w:color w:val="000000"/>
          <w:sz w:val="28"/>
          <w:szCs w:val="28"/>
        </w:rPr>
        <w:t>Да, действительно, это русская народная сказка «Репка». А наш волшебник – театр приглашает нас стать актёрами и показать настоящий спектакль.</w:t>
      </w:r>
    </w:p>
    <w:p w:rsidR="00BA4E4F" w:rsidRPr="00285511" w:rsidRDefault="005825D9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у, что </w:t>
      </w:r>
      <w:r w:rsidR="000F695F">
        <w:rPr>
          <w:color w:val="000000"/>
          <w:sz w:val="28"/>
          <w:szCs w:val="28"/>
        </w:rPr>
        <w:t>ребята, берёмся</w:t>
      </w:r>
      <w:r>
        <w:rPr>
          <w:color w:val="000000"/>
          <w:sz w:val="28"/>
          <w:szCs w:val="28"/>
        </w:rPr>
        <w:t xml:space="preserve"> за дело</w:t>
      </w:r>
      <w:r w:rsidR="000F695F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</w:t>
      </w:r>
      <w:r w:rsidR="000F695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равимся с задачей</w:t>
      </w:r>
      <w:r w:rsidRPr="00285511">
        <w:rPr>
          <w:color w:val="000000"/>
          <w:sz w:val="28"/>
          <w:szCs w:val="28"/>
        </w:rPr>
        <w:t>?</w:t>
      </w:r>
    </w:p>
    <w:p w:rsidR="005D0828" w:rsidRPr="005D0828" w:rsidRDefault="005D0828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ответы детей</w:t>
      </w:r>
    </w:p>
    <w:p w:rsidR="00781FD1" w:rsidRDefault="00BA4E4F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923E2">
        <w:rPr>
          <w:b/>
          <w:color w:val="000000"/>
          <w:sz w:val="28"/>
          <w:szCs w:val="28"/>
        </w:rPr>
        <w:t>В</w:t>
      </w:r>
      <w:r w:rsidR="005825D9" w:rsidRPr="00A923E2">
        <w:rPr>
          <w:b/>
          <w:color w:val="000000"/>
          <w:sz w:val="28"/>
          <w:szCs w:val="28"/>
        </w:rPr>
        <w:t>оспитатель:</w:t>
      </w:r>
      <w:r w:rsidR="005825D9">
        <w:rPr>
          <w:color w:val="000000"/>
          <w:sz w:val="28"/>
          <w:szCs w:val="28"/>
        </w:rPr>
        <w:t xml:space="preserve"> Ч</w:t>
      </w:r>
      <w:r>
        <w:rPr>
          <w:color w:val="000000"/>
          <w:sz w:val="28"/>
          <w:szCs w:val="28"/>
        </w:rPr>
        <w:t>тобы стать актёром нужно</w:t>
      </w:r>
      <w:r w:rsidR="00781FD1">
        <w:rPr>
          <w:color w:val="000000"/>
          <w:sz w:val="28"/>
          <w:szCs w:val="28"/>
        </w:rPr>
        <w:t xml:space="preserve"> многое уметь и многому учиться,</w:t>
      </w:r>
      <w:r w:rsidR="00D15673">
        <w:rPr>
          <w:color w:val="000000"/>
          <w:sz w:val="28"/>
          <w:szCs w:val="28"/>
        </w:rPr>
        <w:t xml:space="preserve"> </w:t>
      </w:r>
      <w:r w:rsidR="00EE3202">
        <w:rPr>
          <w:color w:val="000000"/>
          <w:sz w:val="28"/>
          <w:szCs w:val="28"/>
        </w:rPr>
        <w:t xml:space="preserve">в этом нам поможет настоящая репетиция актёрского </w:t>
      </w:r>
      <w:r w:rsidR="00781FD1">
        <w:rPr>
          <w:color w:val="000000"/>
          <w:sz w:val="28"/>
          <w:szCs w:val="28"/>
        </w:rPr>
        <w:t>мастерства</w:t>
      </w:r>
      <w:r w:rsidR="00EE3202">
        <w:rPr>
          <w:color w:val="000000"/>
          <w:sz w:val="28"/>
          <w:szCs w:val="28"/>
        </w:rPr>
        <w:t>.</w:t>
      </w:r>
    </w:p>
    <w:p w:rsidR="00573CF3" w:rsidRDefault="00781FD1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у</w:t>
      </w:r>
      <w:r w:rsidR="00EE3202">
        <w:rPr>
          <w:color w:val="000000"/>
          <w:sz w:val="28"/>
          <w:szCs w:val="28"/>
        </w:rPr>
        <w:t xml:space="preserve"> что</w:t>
      </w:r>
      <w:r>
        <w:rPr>
          <w:color w:val="000000"/>
          <w:sz w:val="28"/>
          <w:szCs w:val="28"/>
        </w:rPr>
        <w:t>,</w:t>
      </w:r>
      <w:r w:rsidR="00EE3202">
        <w:rPr>
          <w:color w:val="000000"/>
          <w:sz w:val="28"/>
          <w:szCs w:val="28"/>
        </w:rPr>
        <w:t xml:space="preserve"> </w:t>
      </w:r>
      <w:r w:rsidR="005D0828">
        <w:rPr>
          <w:color w:val="000000"/>
          <w:sz w:val="28"/>
          <w:szCs w:val="28"/>
        </w:rPr>
        <w:t>в добрый путь!</w:t>
      </w:r>
    </w:p>
    <w:p w:rsidR="00A162BC" w:rsidRPr="00A70CF9" w:rsidRDefault="00A162BC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A70CF9">
        <w:rPr>
          <w:b/>
          <w:color w:val="000000"/>
          <w:sz w:val="28"/>
          <w:szCs w:val="28"/>
        </w:rPr>
        <w:t>(</w:t>
      </w:r>
      <w:r w:rsidR="005825D9" w:rsidRPr="00A70CF9">
        <w:rPr>
          <w:b/>
          <w:color w:val="000000"/>
          <w:sz w:val="28"/>
          <w:szCs w:val="28"/>
        </w:rPr>
        <w:t xml:space="preserve">№2 </w:t>
      </w:r>
      <w:r w:rsidR="00781FD1" w:rsidRPr="00A70CF9">
        <w:rPr>
          <w:b/>
          <w:color w:val="000000"/>
          <w:sz w:val="28"/>
          <w:szCs w:val="28"/>
        </w:rPr>
        <w:t xml:space="preserve">Нажимаю </w:t>
      </w:r>
      <w:r w:rsidR="00666372" w:rsidRPr="00A70CF9">
        <w:rPr>
          <w:b/>
          <w:color w:val="000000"/>
          <w:sz w:val="28"/>
          <w:szCs w:val="28"/>
        </w:rPr>
        <w:t>следующий слайд</w:t>
      </w:r>
      <w:r w:rsidRPr="00A70CF9">
        <w:rPr>
          <w:b/>
          <w:color w:val="000000"/>
          <w:sz w:val="28"/>
          <w:szCs w:val="28"/>
        </w:rPr>
        <w:t xml:space="preserve">. Появляются все герои сказки </w:t>
      </w:r>
      <w:r w:rsidR="00781FD1" w:rsidRPr="00A70CF9">
        <w:rPr>
          <w:b/>
          <w:color w:val="000000"/>
          <w:sz w:val="28"/>
          <w:szCs w:val="28"/>
        </w:rPr>
        <w:t>Репка)</w:t>
      </w:r>
    </w:p>
    <w:p w:rsidR="005825D9" w:rsidRDefault="005825D9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923E2">
        <w:rPr>
          <w:b/>
          <w:color w:val="000000"/>
          <w:sz w:val="28"/>
          <w:szCs w:val="28"/>
        </w:rPr>
        <w:t>Воспитатель:</w:t>
      </w:r>
      <w:r w:rsidR="005D0828" w:rsidRPr="00A923E2">
        <w:rPr>
          <w:b/>
          <w:color w:val="000000"/>
          <w:sz w:val="28"/>
          <w:szCs w:val="28"/>
        </w:rPr>
        <w:t xml:space="preserve"> </w:t>
      </w:r>
      <w:r w:rsidRPr="005D0828">
        <w:rPr>
          <w:color w:val="000000"/>
          <w:sz w:val="28"/>
          <w:szCs w:val="28"/>
        </w:rPr>
        <w:t>Все</w:t>
      </w:r>
      <w:r w:rsidRPr="005825D9">
        <w:rPr>
          <w:color w:val="000000"/>
          <w:sz w:val="28"/>
          <w:szCs w:val="28"/>
        </w:rPr>
        <w:t xml:space="preserve"> наши упражнения, будут учить нас поведению наших героев </w:t>
      </w:r>
      <w:r w:rsidR="005D0828" w:rsidRPr="005825D9">
        <w:rPr>
          <w:color w:val="000000"/>
          <w:sz w:val="28"/>
          <w:szCs w:val="28"/>
        </w:rPr>
        <w:t>сказки</w:t>
      </w:r>
      <w:r w:rsidRPr="005825D9">
        <w:rPr>
          <w:color w:val="000000"/>
          <w:sz w:val="28"/>
          <w:szCs w:val="28"/>
        </w:rPr>
        <w:t>, в нашем выступлении, поэтому будьте внимательны</w:t>
      </w:r>
      <w:r w:rsidR="005D0828">
        <w:rPr>
          <w:color w:val="000000"/>
          <w:sz w:val="28"/>
          <w:szCs w:val="28"/>
        </w:rPr>
        <w:t>!</w:t>
      </w:r>
    </w:p>
    <w:p w:rsidR="005825D9" w:rsidRDefault="005825D9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923E2">
        <w:rPr>
          <w:b/>
          <w:color w:val="000000"/>
          <w:sz w:val="28"/>
          <w:szCs w:val="28"/>
        </w:rPr>
        <w:t xml:space="preserve"> Воспитатель</w:t>
      </w:r>
      <w:r>
        <w:rPr>
          <w:color w:val="000000"/>
          <w:sz w:val="28"/>
          <w:szCs w:val="28"/>
        </w:rPr>
        <w:t>: Каждый актёр должен правильно, четко и внятно говорить. Первое упражнение подготовит наш речевой аппарат.</w:t>
      </w:r>
    </w:p>
    <w:p w:rsidR="005825D9" w:rsidRDefault="005825D9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A923E2">
        <w:rPr>
          <w:b/>
          <w:color w:val="000000"/>
          <w:sz w:val="28"/>
          <w:szCs w:val="28"/>
        </w:rPr>
        <w:t>№1 Артикуляционное упражнение «</w:t>
      </w:r>
      <w:r w:rsidR="00A70CF9">
        <w:rPr>
          <w:b/>
          <w:color w:val="000000"/>
          <w:sz w:val="28"/>
          <w:szCs w:val="28"/>
        </w:rPr>
        <w:t>Весёлые слоги</w:t>
      </w:r>
      <w:r w:rsidRPr="00A923E2">
        <w:rPr>
          <w:b/>
          <w:color w:val="000000"/>
          <w:sz w:val="28"/>
          <w:szCs w:val="28"/>
        </w:rPr>
        <w:t>»</w:t>
      </w:r>
    </w:p>
    <w:p w:rsidR="00A70CF9" w:rsidRDefault="00A70CF9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: </w:t>
      </w:r>
      <w:r w:rsidR="005D798D" w:rsidRPr="005D798D">
        <w:rPr>
          <w:color w:val="000000"/>
          <w:sz w:val="28"/>
          <w:szCs w:val="28"/>
        </w:rPr>
        <w:t>В этом упражнении н</w:t>
      </w:r>
      <w:r w:rsidRPr="005D798D">
        <w:rPr>
          <w:color w:val="000000"/>
          <w:sz w:val="28"/>
          <w:szCs w:val="28"/>
        </w:rPr>
        <w:t>ам поможет «</w:t>
      </w:r>
      <w:r w:rsidR="005D798D" w:rsidRPr="005D798D">
        <w:rPr>
          <w:color w:val="000000"/>
          <w:sz w:val="28"/>
          <w:szCs w:val="28"/>
        </w:rPr>
        <w:t>с</w:t>
      </w:r>
      <w:r w:rsidRPr="005D798D">
        <w:rPr>
          <w:color w:val="000000"/>
          <w:sz w:val="28"/>
          <w:szCs w:val="28"/>
        </w:rPr>
        <w:t xml:space="preserve">олнышко - мяч», я буду бросать вам </w:t>
      </w:r>
      <w:r w:rsidR="005D798D" w:rsidRPr="005D798D">
        <w:rPr>
          <w:color w:val="000000"/>
          <w:sz w:val="28"/>
          <w:szCs w:val="28"/>
        </w:rPr>
        <w:t>мяч поочерёдно</w:t>
      </w:r>
      <w:r w:rsidRPr="005D798D">
        <w:rPr>
          <w:color w:val="000000"/>
          <w:sz w:val="28"/>
          <w:szCs w:val="28"/>
        </w:rPr>
        <w:t xml:space="preserve">, при этом чётко произносить слоги, а вы хором будите громко повторять этот слог и возвращать мне </w:t>
      </w:r>
      <w:r w:rsidR="005D798D" w:rsidRPr="005D798D">
        <w:rPr>
          <w:color w:val="000000"/>
          <w:sz w:val="28"/>
          <w:szCs w:val="28"/>
        </w:rPr>
        <w:t>мяч. Будьте</w:t>
      </w:r>
      <w:r w:rsidRPr="005D798D">
        <w:rPr>
          <w:color w:val="000000"/>
          <w:sz w:val="28"/>
          <w:szCs w:val="28"/>
        </w:rPr>
        <w:t xml:space="preserve"> внимательны, следите за моим взглядом и слушайте.</w:t>
      </w:r>
    </w:p>
    <w:p w:rsidR="005D798D" w:rsidRDefault="005D798D" w:rsidP="005D798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одится артикуляционное упражнение с использованием слогов: </w:t>
      </w:r>
    </w:p>
    <w:p w:rsidR="005D798D" w:rsidRPr="00285511" w:rsidRDefault="005D798D" w:rsidP="005D798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А – ТРА, ЦА – ЦУ, ТРА – ТРИ, ДРА – ДРИ.</w:t>
      </w:r>
    </w:p>
    <w:p w:rsidR="000C60EA" w:rsidRDefault="005D798D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D798D">
        <w:rPr>
          <w:b/>
          <w:color w:val="000000"/>
          <w:sz w:val="28"/>
          <w:szCs w:val="28"/>
        </w:rPr>
        <w:lastRenderedPageBreak/>
        <w:t>Воспитатель:</w:t>
      </w:r>
      <w:r>
        <w:rPr>
          <w:color w:val="000000"/>
          <w:sz w:val="28"/>
          <w:szCs w:val="28"/>
        </w:rPr>
        <w:t xml:space="preserve"> Молодцы, ребята, у вас всё получилось, а </w:t>
      </w:r>
      <w:r w:rsidR="000C60EA">
        <w:rPr>
          <w:color w:val="000000"/>
          <w:sz w:val="28"/>
          <w:szCs w:val="28"/>
        </w:rPr>
        <w:t>теперь самое время запомнить текст героев сказки: «До чего же репка, зацепилась крепко!»</w:t>
      </w:r>
    </w:p>
    <w:p w:rsidR="000C60EA" w:rsidRDefault="000C60EA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бята, как вы думаете, кто из героев сказки будет произносит эти слова и когда?</w:t>
      </w:r>
    </w:p>
    <w:p w:rsidR="005D0828" w:rsidRDefault="005D0828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ответы детей</w:t>
      </w:r>
    </w:p>
    <w:p w:rsidR="000C60EA" w:rsidRDefault="000C60EA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м</w:t>
      </w:r>
      <w:r w:rsidR="005D0828">
        <w:rPr>
          <w:color w:val="000000"/>
          <w:sz w:val="28"/>
          <w:szCs w:val="28"/>
        </w:rPr>
        <w:t xml:space="preserve"> нам поможет следующая разминка.</w:t>
      </w:r>
    </w:p>
    <w:p w:rsidR="000C60EA" w:rsidRPr="00285511" w:rsidRDefault="00BE10A8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пражнение</w:t>
      </w:r>
      <w:r w:rsidR="000C60EA" w:rsidRPr="00A923E2">
        <w:rPr>
          <w:b/>
          <w:color w:val="000000"/>
          <w:sz w:val="28"/>
          <w:szCs w:val="28"/>
        </w:rPr>
        <w:t>№2 «Звуковая скороговорка»</w:t>
      </w:r>
      <w:r w:rsidR="000C60EA" w:rsidRPr="00285511">
        <w:rPr>
          <w:color w:val="000000"/>
          <w:sz w:val="28"/>
          <w:szCs w:val="28"/>
        </w:rPr>
        <w:t xml:space="preserve"> (Заучивание текста – скороговорки» с изменением ритма и высоты голоса. Нарастание и убывание (</w:t>
      </w:r>
      <w:proofErr w:type="spellStart"/>
      <w:r w:rsidR="000C60EA" w:rsidRPr="00285511">
        <w:rPr>
          <w:color w:val="000000"/>
          <w:sz w:val="28"/>
          <w:szCs w:val="28"/>
        </w:rPr>
        <w:t>forte</w:t>
      </w:r>
      <w:proofErr w:type="spellEnd"/>
      <w:r w:rsidR="000C60EA" w:rsidRPr="00285511">
        <w:rPr>
          <w:color w:val="000000"/>
          <w:sz w:val="28"/>
          <w:szCs w:val="28"/>
        </w:rPr>
        <w:t xml:space="preserve">, </w:t>
      </w:r>
      <w:proofErr w:type="spellStart"/>
      <w:r w:rsidR="000C60EA" w:rsidRPr="00285511">
        <w:rPr>
          <w:color w:val="000000"/>
          <w:sz w:val="28"/>
          <w:szCs w:val="28"/>
        </w:rPr>
        <w:t>piano</w:t>
      </w:r>
      <w:proofErr w:type="spellEnd"/>
      <w:r w:rsidR="000C60EA" w:rsidRPr="00285511">
        <w:rPr>
          <w:color w:val="000000"/>
          <w:sz w:val="28"/>
          <w:szCs w:val="28"/>
        </w:rPr>
        <w:t>)</w:t>
      </w:r>
    </w:p>
    <w:p w:rsidR="005D798D" w:rsidRDefault="004F416D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923E2">
        <w:rPr>
          <w:b/>
          <w:color w:val="000000"/>
          <w:sz w:val="28"/>
          <w:szCs w:val="28"/>
        </w:rPr>
        <w:t>Воспитатель:</w:t>
      </w:r>
      <w:r w:rsidRPr="00285511">
        <w:rPr>
          <w:color w:val="000000"/>
          <w:sz w:val="28"/>
          <w:szCs w:val="28"/>
        </w:rPr>
        <w:t xml:space="preserve"> </w:t>
      </w:r>
      <w:r w:rsidRPr="004F416D">
        <w:rPr>
          <w:color w:val="000000"/>
          <w:sz w:val="28"/>
          <w:szCs w:val="28"/>
        </w:rPr>
        <w:t>Какие вы молодцы, у вас всё здорово получается.</w:t>
      </w:r>
      <w:r w:rsidR="005D798D">
        <w:rPr>
          <w:color w:val="000000"/>
          <w:sz w:val="28"/>
          <w:szCs w:val="28"/>
        </w:rPr>
        <w:t xml:space="preserve"> Я попрошу вас встать, повернуться друг за другом и используя слова текста сказки «До чего же репка, зацепилась крепко</w:t>
      </w:r>
      <w:r w:rsidR="00BE10A8">
        <w:rPr>
          <w:color w:val="000000"/>
          <w:sz w:val="28"/>
          <w:szCs w:val="28"/>
        </w:rPr>
        <w:t>!</w:t>
      </w:r>
      <w:r w:rsidR="005D798D">
        <w:rPr>
          <w:color w:val="000000"/>
          <w:sz w:val="28"/>
          <w:szCs w:val="28"/>
        </w:rPr>
        <w:t xml:space="preserve">», взявшись за пояс впереди стоящего, попробовать с </w:t>
      </w:r>
      <w:r w:rsidR="00BE10A8">
        <w:rPr>
          <w:color w:val="000000"/>
          <w:sz w:val="28"/>
          <w:szCs w:val="28"/>
        </w:rPr>
        <w:t>«</w:t>
      </w:r>
      <w:r w:rsidR="005D798D">
        <w:rPr>
          <w:color w:val="000000"/>
          <w:sz w:val="28"/>
          <w:szCs w:val="28"/>
        </w:rPr>
        <w:t>силой вытянуть репку</w:t>
      </w:r>
      <w:r w:rsidR="00BE10A8">
        <w:rPr>
          <w:color w:val="000000"/>
          <w:sz w:val="28"/>
          <w:szCs w:val="28"/>
        </w:rPr>
        <w:t>», приговаривая слова «До чего же репка, зацепилась крепко!»</w:t>
      </w:r>
    </w:p>
    <w:p w:rsidR="00BE10A8" w:rsidRDefault="00BE10A8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BE10A8">
        <w:rPr>
          <w:b/>
          <w:color w:val="000000"/>
          <w:sz w:val="28"/>
          <w:szCs w:val="28"/>
        </w:rPr>
        <w:t>Упражнение №3</w:t>
      </w:r>
      <w:r>
        <w:rPr>
          <w:b/>
          <w:color w:val="000000"/>
          <w:sz w:val="28"/>
          <w:szCs w:val="28"/>
        </w:rPr>
        <w:t xml:space="preserve"> «Имитация - КАЧЕЛИ»</w:t>
      </w:r>
    </w:p>
    <w:p w:rsidR="00BE10A8" w:rsidRDefault="00BE10A8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: </w:t>
      </w:r>
      <w:r w:rsidRPr="00BE10A8">
        <w:rPr>
          <w:color w:val="000000"/>
          <w:sz w:val="28"/>
          <w:szCs w:val="28"/>
        </w:rPr>
        <w:t>Спа</w:t>
      </w:r>
      <w:r>
        <w:rPr>
          <w:color w:val="000000"/>
          <w:sz w:val="28"/>
          <w:szCs w:val="28"/>
        </w:rPr>
        <w:t xml:space="preserve">сибо ребята, вы все постарались, </w:t>
      </w:r>
      <w:r w:rsidR="004F416D" w:rsidRPr="004F416D">
        <w:rPr>
          <w:color w:val="000000"/>
          <w:sz w:val="28"/>
          <w:szCs w:val="28"/>
        </w:rPr>
        <w:t>думаю теперь вы легко сможете справиться и с превращениями в героев сказки.</w:t>
      </w:r>
      <w:r>
        <w:rPr>
          <w:b/>
          <w:color w:val="000000"/>
          <w:sz w:val="28"/>
          <w:szCs w:val="28"/>
        </w:rPr>
        <w:t xml:space="preserve"> </w:t>
      </w:r>
      <w:r w:rsidR="004F416D">
        <w:rPr>
          <w:color w:val="000000"/>
          <w:sz w:val="28"/>
          <w:szCs w:val="28"/>
        </w:rPr>
        <w:t>В этом</w:t>
      </w:r>
      <w:r>
        <w:rPr>
          <w:color w:val="000000"/>
          <w:sz w:val="28"/>
          <w:szCs w:val="28"/>
        </w:rPr>
        <w:t xml:space="preserve"> нам поможет упражнение</w:t>
      </w:r>
      <w:r w:rsidR="004F41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В</w:t>
      </w:r>
      <w:r w:rsidR="004F416D">
        <w:rPr>
          <w:color w:val="000000"/>
          <w:sz w:val="28"/>
          <w:szCs w:val="28"/>
        </w:rPr>
        <w:t>олшебные кулисы</w:t>
      </w:r>
      <w:r>
        <w:rPr>
          <w:color w:val="000000"/>
          <w:sz w:val="28"/>
          <w:szCs w:val="28"/>
        </w:rPr>
        <w:t>»,</w:t>
      </w:r>
      <w:r w:rsidR="004F416D">
        <w:rPr>
          <w:color w:val="000000"/>
          <w:sz w:val="28"/>
          <w:szCs w:val="28"/>
        </w:rPr>
        <w:t xml:space="preserve"> их нам заменят наши ручки. «Кулисы» будут открываться и закрываться со звуком «Вжик - вжик». При каждом открытии кулис</w:t>
      </w:r>
      <w:r w:rsidR="00AD07AF">
        <w:rPr>
          <w:color w:val="000000"/>
          <w:sz w:val="28"/>
          <w:szCs w:val="28"/>
        </w:rPr>
        <w:t>,</w:t>
      </w:r>
      <w:r w:rsidR="004F416D">
        <w:rPr>
          <w:color w:val="000000"/>
          <w:sz w:val="28"/>
          <w:szCs w:val="28"/>
        </w:rPr>
        <w:t xml:space="preserve"> мы будем перевопло</w:t>
      </w:r>
      <w:r w:rsidR="00AD07AF">
        <w:rPr>
          <w:color w:val="000000"/>
          <w:sz w:val="28"/>
          <w:szCs w:val="28"/>
        </w:rPr>
        <w:t xml:space="preserve">щаться в героев нашей сказки и познакомился со словами героев: </w:t>
      </w:r>
      <w:r w:rsidR="009E1ACE">
        <w:rPr>
          <w:color w:val="000000"/>
          <w:sz w:val="28"/>
          <w:szCs w:val="28"/>
        </w:rPr>
        <w:t xml:space="preserve">«Вы позвали - </w:t>
      </w:r>
      <w:r w:rsidR="00AD07AF" w:rsidRPr="00285511">
        <w:rPr>
          <w:color w:val="000000"/>
          <w:sz w:val="28"/>
          <w:szCs w:val="28"/>
        </w:rPr>
        <w:t>я пришла!</w:t>
      </w:r>
      <w:r w:rsidR="00AD07AF">
        <w:rPr>
          <w:color w:val="000000"/>
          <w:sz w:val="28"/>
          <w:szCs w:val="28"/>
        </w:rPr>
        <w:t>». Наша афиша поможет нам вспомнить всех помощников.</w:t>
      </w:r>
      <w:r>
        <w:rPr>
          <w:color w:val="000000"/>
          <w:sz w:val="28"/>
          <w:szCs w:val="28"/>
        </w:rPr>
        <w:t xml:space="preserve"> </w:t>
      </w:r>
    </w:p>
    <w:p w:rsidR="00AD07AF" w:rsidRPr="00BE10A8" w:rsidRDefault="00BE10A8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а экране появляются поочерёдно герои сказки)</w:t>
      </w:r>
    </w:p>
    <w:p w:rsidR="00AD07AF" w:rsidRDefault="00AD07AF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F416D">
        <w:rPr>
          <w:color w:val="000000"/>
          <w:sz w:val="28"/>
          <w:szCs w:val="28"/>
        </w:rPr>
        <w:t xml:space="preserve">тановитесь полукругом, так чтобы никто никому не мешал. Приготовим </w:t>
      </w:r>
      <w:r>
        <w:rPr>
          <w:color w:val="000000"/>
          <w:sz w:val="28"/>
          <w:szCs w:val="28"/>
        </w:rPr>
        <w:t xml:space="preserve">наши ручки и будем вспоминать: </w:t>
      </w:r>
    </w:p>
    <w:p w:rsidR="004F416D" w:rsidRDefault="004F416D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ие </w:t>
      </w:r>
      <w:r w:rsidR="004D36B6">
        <w:rPr>
          <w:color w:val="000000"/>
          <w:sz w:val="28"/>
          <w:szCs w:val="28"/>
        </w:rPr>
        <w:t>же, они- н</w:t>
      </w:r>
      <w:r>
        <w:rPr>
          <w:color w:val="000000"/>
          <w:sz w:val="28"/>
          <w:szCs w:val="28"/>
        </w:rPr>
        <w:t>аши герои</w:t>
      </w:r>
      <w:r w:rsidR="00AD07AF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</w:t>
      </w:r>
    </w:p>
    <w:p w:rsidR="00AD07AF" w:rsidRDefault="00AD07AF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выглядят, какой у них голос?</w:t>
      </w:r>
    </w:p>
    <w:p w:rsidR="00BE10A8" w:rsidRDefault="00BE10A8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забывайте произносить текст каждого героя с выражением голосом и мимикой: «Вы позвали – я пришла!»</w:t>
      </w:r>
    </w:p>
    <w:p w:rsidR="004F416D" w:rsidRPr="00A923E2" w:rsidRDefault="00BE10A8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4</w:t>
      </w:r>
      <w:r w:rsidR="004F416D" w:rsidRPr="00A923E2">
        <w:rPr>
          <w:b/>
          <w:color w:val="000000"/>
          <w:sz w:val="28"/>
          <w:szCs w:val="28"/>
        </w:rPr>
        <w:t xml:space="preserve"> </w:t>
      </w:r>
      <w:r w:rsidR="004D36B6" w:rsidRPr="00A923E2">
        <w:rPr>
          <w:b/>
          <w:color w:val="000000"/>
          <w:sz w:val="28"/>
          <w:szCs w:val="28"/>
        </w:rPr>
        <w:t>Мимическое у</w:t>
      </w:r>
      <w:r w:rsidR="004F416D" w:rsidRPr="00A923E2">
        <w:rPr>
          <w:b/>
          <w:color w:val="000000"/>
          <w:sz w:val="28"/>
          <w:szCs w:val="28"/>
        </w:rPr>
        <w:t xml:space="preserve">пражнение </w:t>
      </w:r>
      <w:r w:rsidR="004D36B6" w:rsidRPr="00A923E2">
        <w:rPr>
          <w:b/>
          <w:color w:val="000000"/>
          <w:sz w:val="28"/>
          <w:szCs w:val="28"/>
        </w:rPr>
        <w:t>«Кулисы»</w:t>
      </w:r>
    </w:p>
    <w:p w:rsidR="004D36B6" w:rsidRDefault="004D36B6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 xml:space="preserve">Воспитатель: </w:t>
      </w:r>
      <w:r w:rsidRPr="004D36B6">
        <w:rPr>
          <w:color w:val="000000"/>
          <w:sz w:val="28"/>
          <w:szCs w:val="28"/>
        </w:rPr>
        <w:t>Просто здорово у нас всё получилось!</w:t>
      </w:r>
      <w:r w:rsidRPr="00285511">
        <w:rPr>
          <w:color w:val="000000"/>
          <w:sz w:val="28"/>
          <w:szCs w:val="28"/>
        </w:rPr>
        <w:t xml:space="preserve"> </w:t>
      </w:r>
      <w:r w:rsidRPr="004D36B6">
        <w:rPr>
          <w:color w:val="000000"/>
          <w:sz w:val="28"/>
          <w:szCs w:val="28"/>
        </w:rPr>
        <w:t>Вы большие молодцы. Поаплодируйте себе!</w:t>
      </w:r>
    </w:p>
    <w:p w:rsidR="004D36B6" w:rsidRDefault="004D36B6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ети остаются на местах, в рассыпную)</w:t>
      </w:r>
    </w:p>
    <w:p w:rsidR="009E1ACE" w:rsidRDefault="009E1ACE" w:rsidP="009E1AC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следующее наше упражнение поможет нам найти своё место на сцене, в образе определённого героя сказки. При этом мы будем учиться двигаться по сцене.</w:t>
      </w:r>
    </w:p>
    <w:p w:rsidR="009E1ACE" w:rsidRDefault="00E74B06" w:rsidP="009E1AC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A923E2">
        <w:rPr>
          <w:b/>
          <w:color w:val="000000"/>
          <w:sz w:val="28"/>
          <w:szCs w:val="28"/>
        </w:rPr>
        <w:lastRenderedPageBreak/>
        <w:t>№5 Упражнение на внимание «Ориентация на сцене»</w:t>
      </w:r>
    </w:p>
    <w:p w:rsidR="009E1ACE" w:rsidRDefault="009E1ACE" w:rsidP="009E1AC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9E1ACE">
        <w:rPr>
          <w:color w:val="000000"/>
          <w:sz w:val="28"/>
          <w:szCs w:val="28"/>
        </w:rPr>
        <w:t>Ребята, я предлагаю вам двигаться по всей сцене, заполняя собой пространство всей сцены, но не сталкиваясь друг с другом. Когда я буду называть героя сказки, наше движение будет продолжаться, но уже в образе этого героя. Когда я топну ногой, вы «врастёте», в землю как настоящие репки, а когда два раза хлопну, мы подпрыгиваем со словами: «Вытянули репку!»</w:t>
      </w:r>
    </w:p>
    <w:p w:rsidR="00A162BC" w:rsidRPr="009819F3" w:rsidRDefault="00347021" w:rsidP="009E1ACE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923E2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A162BC" w:rsidRPr="009819F3">
        <w:rPr>
          <w:color w:val="000000"/>
          <w:sz w:val="28"/>
          <w:szCs w:val="28"/>
        </w:rPr>
        <w:t>Молодцы, ребята! На нашей репетиции вы Все Очень постарались, теперь, я думаю, пришло время заняться постановкой</w:t>
      </w:r>
      <w:r>
        <w:rPr>
          <w:color w:val="000000"/>
          <w:sz w:val="28"/>
          <w:szCs w:val="28"/>
        </w:rPr>
        <w:t xml:space="preserve"> спектакля</w:t>
      </w:r>
    </w:p>
    <w:p w:rsidR="00A162BC" w:rsidRPr="009819F3" w:rsidRDefault="00A162BC" w:rsidP="009E1AC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819F3">
        <w:rPr>
          <w:color w:val="000000"/>
          <w:sz w:val="28"/>
          <w:szCs w:val="28"/>
        </w:rPr>
        <w:t xml:space="preserve">Вы уже всё умеете, у вас всё </w:t>
      </w:r>
      <w:r w:rsidR="009E1ACE">
        <w:rPr>
          <w:color w:val="000000"/>
          <w:sz w:val="28"/>
          <w:szCs w:val="28"/>
        </w:rPr>
        <w:t xml:space="preserve">получается, </w:t>
      </w:r>
      <w:proofErr w:type="gramStart"/>
      <w:r w:rsidR="009E1ACE">
        <w:rPr>
          <w:color w:val="000000"/>
          <w:sz w:val="28"/>
          <w:szCs w:val="28"/>
        </w:rPr>
        <w:t xml:space="preserve">поэтому </w:t>
      </w:r>
      <w:r w:rsidRPr="009819F3">
        <w:rPr>
          <w:color w:val="000000"/>
          <w:sz w:val="28"/>
          <w:szCs w:val="28"/>
        </w:rPr>
        <w:t xml:space="preserve"> вы</w:t>
      </w:r>
      <w:proofErr w:type="gramEnd"/>
      <w:r w:rsidRPr="009819F3">
        <w:rPr>
          <w:color w:val="000000"/>
          <w:sz w:val="28"/>
          <w:szCs w:val="28"/>
        </w:rPr>
        <w:t xml:space="preserve"> ничего не боитесь</w:t>
      </w:r>
      <w:r w:rsidR="00D73DD3">
        <w:rPr>
          <w:color w:val="000000"/>
          <w:sz w:val="28"/>
          <w:szCs w:val="28"/>
        </w:rPr>
        <w:t xml:space="preserve"> и у вас всё получится!</w:t>
      </w:r>
    </w:p>
    <w:p w:rsidR="00A162BC" w:rsidRPr="009819F3" w:rsidRDefault="00A162BC" w:rsidP="009E1A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19F3">
        <w:rPr>
          <w:color w:val="000000"/>
          <w:sz w:val="28"/>
          <w:szCs w:val="28"/>
        </w:rPr>
        <w:t>Теперь я вам предлагаю выбрать элементы костюмов героев сказки. Вы можете взять любой. Чтобы у вас получилась наша сказка вам помогут упражнения, которые мы с вами делали, вам остаётся их только применить.</w:t>
      </w:r>
    </w:p>
    <w:p w:rsidR="00A162BC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19F3">
        <w:rPr>
          <w:color w:val="000000"/>
          <w:sz w:val="28"/>
          <w:szCs w:val="28"/>
        </w:rPr>
        <w:t>(Ребята уходят за «Сказочный домик», одевают элементы костюма сказочного героя. Под музыкальное фоновое сопровождение, проходит экспромт - постановка сказки «Репка»)</w:t>
      </w:r>
    </w:p>
    <w:p w:rsidR="00A162BC" w:rsidRPr="00A923E2" w:rsidRDefault="008E1E1F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923E2">
        <w:rPr>
          <w:b/>
          <w:color w:val="000000"/>
          <w:sz w:val="28"/>
          <w:szCs w:val="28"/>
        </w:rPr>
        <w:t>Слайд №3 «Репка»</w:t>
      </w:r>
      <w:r w:rsidR="00A162BC" w:rsidRPr="00A923E2">
        <w:rPr>
          <w:b/>
          <w:color w:val="000000"/>
          <w:sz w:val="28"/>
          <w:szCs w:val="28"/>
        </w:rPr>
        <w:t xml:space="preserve"> муз. сопровождение всей сказки </w:t>
      </w:r>
    </w:p>
    <w:p w:rsidR="00D73DD3" w:rsidRDefault="00A923E2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23E2">
        <w:rPr>
          <w:b/>
          <w:color w:val="000000"/>
          <w:sz w:val="28"/>
          <w:szCs w:val="28"/>
        </w:rPr>
        <w:t>Воспитатель</w:t>
      </w:r>
      <w:r w:rsidR="00A162BC" w:rsidRPr="00A923E2">
        <w:rPr>
          <w:b/>
          <w:color w:val="000000"/>
          <w:sz w:val="28"/>
          <w:szCs w:val="28"/>
        </w:rPr>
        <w:t>:</w:t>
      </w:r>
      <w:r w:rsidR="00A162BC" w:rsidRPr="00285511">
        <w:rPr>
          <w:color w:val="000000"/>
          <w:sz w:val="28"/>
          <w:szCs w:val="28"/>
        </w:rPr>
        <w:t xml:space="preserve"> Солнце разгорается - сказка начинается!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 xml:space="preserve"> (Под музыку выходит дед).</w:t>
      </w:r>
    </w:p>
    <w:p w:rsidR="00D73DD3" w:rsidRDefault="00A923E2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23E2">
        <w:rPr>
          <w:b/>
          <w:color w:val="000000"/>
          <w:sz w:val="28"/>
          <w:szCs w:val="28"/>
        </w:rPr>
        <w:t>Воспитатель</w:t>
      </w:r>
      <w:r w:rsidR="00A162BC" w:rsidRPr="00A923E2">
        <w:rPr>
          <w:b/>
          <w:color w:val="000000"/>
          <w:sz w:val="28"/>
          <w:szCs w:val="28"/>
        </w:rPr>
        <w:t>:</w:t>
      </w:r>
      <w:r w:rsidR="00A162BC" w:rsidRPr="00285511">
        <w:rPr>
          <w:color w:val="000000"/>
          <w:sz w:val="28"/>
          <w:szCs w:val="28"/>
        </w:rPr>
        <w:t xml:space="preserve"> 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Посадил дед репку.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А когда сажал – приговаривал: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Расти, расти, репка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Хороша и крепка.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Вот такой вышины,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Вот такой ширины.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Вот такая сладкая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Врастай на грядке-то!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Хороша и крепка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Расти, расти репка!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Послушалась его репка и выросла большая – пребольшая, вот такая,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замечательная!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Хороша она и сладка,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И пора её из грядки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Вы-</w:t>
      </w:r>
      <w:proofErr w:type="spellStart"/>
      <w:r w:rsidRPr="00285511">
        <w:rPr>
          <w:color w:val="000000"/>
          <w:sz w:val="28"/>
          <w:szCs w:val="28"/>
        </w:rPr>
        <w:t>тас</w:t>
      </w:r>
      <w:proofErr w:type="spellEnd"/>
      <w:r w:rsidRPr="00285511">
        <w:rPr>
          <w:color w:val="000000"/>
          <w:sz w:val="28"/>
          <w:szCs w:val="28"/>
        </w:rPr>
        <w:t>-</w:t>
      </w:r>
      <w:proofErr w:type="spellStart"/>
      <w:proofErr w:type="gramStart"/>
      <w:r w:rsidRPr="00285511">
        <w:rPr>
          <w:color w:val="000000"/>
          <w:sz w:val="28"/>
          <w:szCs w:val="28"/>
        </w:rPr>
        <w:t>ки-вать</w:t>
      </w:r>
      <w:proofErr w:type="spellEnd"/>
      <w:proofErr w:type="gramEnd"/>
      <w:r w:rsidRPr="00285511">
        <w:rPr>
          <w:color w:val="000000"/>
          <w:sz w:val="28"/>
          <w:szCs w:val="28"/>
        </w:rPr>
        <w:t>.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Стал дед репку тянуть, тянет – потянет, тянет – потянет, а вытянуть не может!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Дед: До чего же репка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Зацепилась крепко.</w:t>
      </w:r>
    </w:p>
    <w:p w:rsidR="00A162BC" w:rsidRPr="00285511" w:rsidRDefault="00A923E2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23E2">
        <w:rPr>
          <w:b/>
          <w:color w:val="000000"/>
          <w:sz w:val="28"/>
          <w:szCs w:val="28"/>
        </w:rPr>
        <w:t>Воспитатель</w:t>
      </w:r>
      <w:r w:rsidR="00A162BC" w:rsidRPr="00A923E2">
        <w:rPr>
          <w:b/>
          <w:color w:val="000000"/>
          <w:sz w:val="28"/>
          <w:szCs w:val="28"/>
        </w:rPr>
        <w:t>:</w:t>
      </w:r>
      <w:r w:rsidR="00A162BC" w:rsidRPr="00285511">
        <w:rPr>
          <w:color w:val="000000"/>
          <w:sz w:val="28"/>
          <w:szCs w:val="28"/>
        </w:rPr>
        <w:t xml:space="preserve"> Дед не огорчается,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К бабке обращается.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Дед: Бабка, иди репку тянуть. (Под музыку выходит бабка).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Бабка: Отложила все дела…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Вы позвали – я пришла.</w:t>
      </w:r>
    </w:p>
    <w:p w:rsidR="00A162BC" w:rsidRPr="00285511" w:rsidRDefault="00A923E2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23E2">
        <w:rPr>
          <w:b/>
          <w:color w:val="000000"/>
          <w:sz w:val="28"/>
          <w:szCs w:val="28"/>
        </w:rPr>
        <w:lastRenderedPageBreak/>
        <w:t>Воспитатель</w:t>
      </w:r>
      <w:r w:rsidR="00A162BC" w:rsidRPr="00A923E2">
        <w:rPr>
          <w:b/>
          <w:color w:val="000000"/>
          <w:sz w:val="28"/>
          <w:szCs w:val="28"/>
        </w:rPr>
        <w:t>:</w:t>
      </w:r>
      <w:r w:rsidR="00A162BC" w:rsidRPr="00285511">
        <w:rPr>
          <w:color w:val="000000"/>
          <w:sz w:val="28"/>
          <w:szCs w:val="28"/>
        </w:rPr>
        <w:t xml:space="preserve"> Бабка за дедку, дедка за репку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Ухватились крепко.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Тянут - потянут, вытянуть не могут… и дед не может, и бабка не может.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Хором: До чего же репка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Зацепилась крепко.</w:t>
      </w:r>
    </w:p>
    <w:p w:rsidR="00A162BC" w:rsidRPr="00285511" w:rsidRDefault="00A923E2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23E2">
        <w:rPr>
          <w:b/>
          <w:color w:val="000000"/>
          <w:sz w:val="28"/>
          <w:szCs w:val="28"/>
        </w:rPr>
        <w:t>Воспитатель</w:t>
      </w:r>
      <w:r w:rsidR="00A162BC" w:rsidRPr="00285511">
        <w:rPr>
          <w:color w:val="000000"/>
          <w:sz w:val="28"/>
          <w:szCs w:val="28"/>
        </w:rPr>
        <w:t>: Ох, тяжёлые дела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Бабка внучку позвала.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Бабка: Внучка, иди репку тянуть. (Под музыку выходит внучка).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Внучка: Отложила все дела…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Вы позвали – я пришла.</w:t>
      </w:r>
    </w:p>
    <w:p w:rsidR="00A162BC" w:rsidRPr="00285511" w:rsidRDefault="00A923E2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23E2">
        <w:rPr>
          <w:b/>
          <w:color w:val="000000"/>
          <w:sz w:val="28"/>
          <w:szCs w:val="28"/>
        </w:rPr>
        <w:t>Воспитатель</w:t>
      </w:r>
      <w:r w:rsidR="00A162BC" w:rsidRPr="00A923E2">
        <w:rPr>
          <w:b/>
          <w:color w:val="000000"/>
          <w:sz w:val="28"/>
          <w:szCs w:val="28"/>
        </w:rPr>
        <w:t>:</w:t>
      </w:r>
      <w:r w:rsidR="00A162BC" w:rsidRPr="00285511">
        <w:rPr>
          <w:color w:val="000000"/>
          <w:sz w:val="28"/>
          <w:szCs w:val="28"/>
        </w:rPr>
        <w:t xml:space="preserve"> Внучка за бабку, бабка за дедку, дедка за репку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Ухватились крепко,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Тянут - потянут, тянут – потянут… вытянуть не могут!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Хором: До чего же репка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Зацепилась крепко.</w:t>
      </w:r>
    </w:p>
    <w:p w:rsidR="00A162BC" w:rsidRPr="00285511" w:rsidRDefault="00A923E2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23E2">
        <w:rPr>
          <w:b/>
          <w:color w:val="000000"/>
          <w:sz w:val="28"/>
          <w:szCs w:val="28"/>
        </w:rPr>
        <w:t>Воспитатель</w:t>
      </w:r>
      <w:r w:rsidR="00A162BC" w:rsidRPr="00A923E2">
        <w:rPr>
          <w:b/>
          <w:color w:val="000000"/>
          <w:sz w:val="28"/>
          <w:szCs w:val="28"/>
        </w:rPr>
        <w:t>:</w:t>
      </w:r>
      <w:r w:rsidR="00A162BC" w:rsidRPr="00285511">
        <w:rPr>
          <w:color w:val="000000"/>
          <w:sz w:val="28"/>
          <w:szCs w:val="28"/>
        </w:rPr>
        <w:t xml:space="preserve"> Ох, тяжёлые дела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Внучка Жучку позвала.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Внучка: Жучка, иди репку тянуть. (Под музыку выходит Жучка).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Жучка: Отложила все дела…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Вы позвали – я пришла.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Жучка за внучку, Внучка за бабку, бабка за дедку, дедка за репку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Ухватились крепко, крепко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Тянут – потянут, тянут – потянут ... вытянуть не могут!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Хором: До чего же репка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Зацепилась крепко.</w:t>
      </w:r>
    </w:p>
    <w:p w:rsidR="00A162BC" w:rsidRPr="00285511" w:rsidRDefault="00A923E2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23E2">
        <w:rPr>
          <w:b/>
          <w:color w:val="000000"/>
          <w:sz w:val="28"/>
          <w:szCs w:val="28"/>
        </w:rPr>
        <w:t>Воспитатель</w:t>
      </w:r>
      <w:r w:rsidR="00A162BC" w:rsidRPr="00285511">
        <w:rPr>
          <w:color w:val="000000"/>
          <w:sz w:val="28"/>
          <w:szCs w:val="28"/>
        </w:rPr>
        <w:t>: Ой, весёлые дела: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Жучка кошку позвала!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Жучка: Кошка, иди репку тянуть. (Под музыку выходит Кошка).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Кошка: Отложила все дела…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Вы позвали – я пришла.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Кошка – за Жучку, Жучка за внучку, внучка за бабку, бабка за дедку, дедка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за репку.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Ухватились крепко. Тянут – потянут, тянут – потянут…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вытянуть не могут!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Хором: До чего же репка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Зацепилась крепко.</w:t>
      </w:r>
    </w:p>
    <w:p w:rsidR="00A162BC" w:rsidRPr="00285511" w:rsidRDefault="00A923E2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23E2">
        <w:rPr>
          <w:b/>
          <w:color w:val="000000"/>
          <w:sz w:val="28"/>
          <w:szCs w:val="28"/>
        </w:rPr>
        <w:t>Воспитатель</w:t>
      </w:r>
      <w:r w:rsidR="00A162BC" w:rsidRPr="00A923E2">
        <w:rPr>
          <w:b/>
          <w:color w:val="000000"/>
          <w:sz w:val="28"/>
          <w:szCs w:val="28"/>
        </w:rPr>
        <w:t>:</w:t>
      </w:r>
      <w:r w:rsidR="00A162BC" w:rsidRPr="00285511">
        <w:rPr>
          <w:color w:val="000000"/>
          <w:sz w:val="28"/>
          <w:szCs w:val="28"/>
        </w:rPr>
        <w:t xml:space="preserve"> Да, весёлые дела –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Кошка мышку позвала.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Кошка: Мышка, иди репку тянуть. (Под музыку выходит мышка).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Мышка: Отложила все дела…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Вы позвали – я пришла.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Вед: Мышка за кошку, кошка – за Жучку, Жучка за внучку, внучка за бабку, бабка</w:t>
      </w:r>
      <w:r w:rsidR="00D73DD3">
        <w:rPr>
          <w:color w:val="000000"/>
          <w:sz w:val="28"/>
          <w:szCs w:val="28"/>
        </w:rPr>
        <w:t xml:space="preserve"> </w:t>
      </w:r>
      <w:r w:rsidRPr="00285511">
        <w:rPr>
          <w:color w:val="000000"/>
          <w:sz w:val="28"/>
          <w:szCs w:val="28"/>
        </w:rPr>
        <w:t>за дедку, дедка за репку ухватились крепко - крепко.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Тянут – потянут, тянут – потянут, тянут – потянут… и… вытянули репку!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lastRenderedPageBreak/>
        <w:t>Хором: Вытянули репку!!!</w:t>
      </w:r>
    </w:p>
    <w:p w:rsidR="00A923E2" w:rsidRPr="00A923E2" w:rsidRDefault="00A923E2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923E2">
        <w:rPr>
          <w:b/>
          <w:color w:val="000000"/>
          <w:sz w:val="28"/>
          <w:szCs w:val="28"/>
        </w:rPr>
        <w:t>Воспитатель: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 xml:space="preserve">Репка, </w:t>
      </w:r>
      <w:proofErr w:type="spellStart"/>
      <w:r w:rsidRPr="00285511">
        <w:rPr>
          <w:color w:val="000000"/>
          <w:sz w:val="28"/>
          <w:szCs w:val="28"/>
        </w:rPr>
        <w:t>репочка</w:t>
      </w:r>
      <w:proofErr w:type="spellEnd"/>
      <w:r w:rsidRPr="00285511">
        <w:rPr>
          <w:color w:val="000000"/>
          <w:sz w:val="28"/>
          <w:szCs w:val="28"/>
        </w:rPr>
        <w:t>-душа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До чего же хороша.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Вот такой вышины,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Вот такой ширины.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Вот такая сладкая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Выросла на грядке.</w:t>
      </w:r>
    </w:p>
    <w:p w:rsidR="00A162BC" w:rsidRPr="00A923E2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923E2">
        <w:rPr>
          <w:b/>
          <w:color w:val="000000"/>
          <w:sz w:val="28"/>
          <w:szCs w:val="28"/>
        </w:rPr>
        <w:t>Воспитатель: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- Сказка наша завершилась,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В ней герои потрудились!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Скажем им ещё раз дружно: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Все: Помогать друг другу нужно!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>- Ну, что, ребята, понравились вам наши превращения?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 xml:space="preserve">- Чему мы с </w:t>
      </w:r>
      <w:r w:rsidR="00D73DD3">
        <w:rPr>
          <w:color w:val="000000"/>
          <w:sz w:val="28"/>
          <w:szCs w:val="28"/>
        </w:rPr>
        <w:t xml:space="preserve">вами учились? (превращениям - </w:t>
      </w:r>
      <w:r w:rsidRPr="00285511">
        <w:rPr>
          <w:color w:val="000000"/>
          <w:sz w:val="28"/>
          <w:szCs w:val="28"/>
        </w:rPr>
        <w:t>актёрскому мастерству)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 xml:space="preserve"> - Что запомнилось, понравилось больше всего?</w:t>
      </w:r>
    </w:p>
    <w:p w:rsidR="00A162BC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511">
        <w:rPr>
          <w:color w:val="000000"/>
          <w:sz w:val="28"/>
          <w:szCs w:val="28"/>
        </w:rPr>
        <w:t xml:space="preserve"> - Чем хотели бы поделиться, рассказать своим друзьям?</w:t>
      </w:r>
    </w:p>
    <w:p w:rsidR="0068453A" w:rsidRPr="00285511" w:rsidRDefault="00A162BC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23E2">
        <w:rPr>
          <w:b/>
          <w:color w:val="000000"/>
          <w:sz w:val="28"/>
          <w:szCs w:val="28"/>
        </w:rPr>
        <w:t>Воспитатель:</w:t>
      </w:r>
      <w:r w:rsidRPr="00285511">
        <w:rPr>
          <w:color w:val="000000"/>
          <w:sz w:val="28"/>
          <w:szCs w:val="28"/>
        </w:rPr>
        <w:t xml:space="preserve"> Ребята, понравилась вам игра в театр?</w:t>
      </w:r>
    </w:p>
    <w:p w:rsidR="0068453A" w:rsidRPr="00285511" w:rsidRDefault="002A6DB9" w:rsidP="00D73D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 понравилось </w:t>
      </w:r>
      <w:bookmarkStart w:id="0" w:name="_GoBack"/>
      <w:bookmarkEnd w:id="0"/>
      <w:r w:rsidR="00A162BC" w:rsidRPr="00285511">
        <w:rPr>
          <w:color w:val="000000"/>
          <w:sz w:val="28"/>
          <w:szCs w:val="28"/>
        </w:rPr>
        <w:t>вам быть актёрами?</w:t>
      </w:r>
      <w:r w:rsidR="00D73DD3">
        <w:rPr>
          <w:color w:val="000000"/>
          <w:sz w:val="28"/>
          <w:szCs w:val="28"/>
        </w:rPr>
        <w:t xml:space="preserve"> М</w:t>
      </w:r>
      <w:r w:rsidR="00A162BC" w:rsidRPr="009819F3">
        <w:rPr>
          <w:color w:val="000000"/>
          <w:sz w:val="28"/>
          <w:szCs w:val="28"/>
        </w:rPr>
        <w:t>ожет быть, кто-нибудь из вас в будущем выберет для себя эту профессию, и мы ещё услышим о вас.</w:t>
      </w:r>
      <w:r w:rsidR="0068453A" w:rsidRPr="00285511">
        <w:rPr>
          <w:color w:val="000000"/>
          <w:sz w:val="28"/>
          <w:szCs w:val="28"/>
        </w:rPr>
        <w:t xml:space="preserve"> Мне очень понравилось у вас в гостях</w:t>
      </w:r>
      <w:r w:rsidR="00232715">
        <w:rPr>
          <w:color w:val="000000"/>
          <w:sz w:val="28"/>
          <w:szCs w:val="28"/>
        </w:rPr>
        <w:t>. Я</w:t>
      </w:r>
      <w:r w:rsidR="0068453A" w:rsidRPr="00285511">
        <w:rPr>
          <w:color w:val="000000"/>
          <w:sz w:val="28"/>
          <w:szCs w:val="28"/>
        </w:rPr>
        <w:t xml:space="preserve"> </w:t>
      </w:r>
      <w:r w:rsidR="00232715">
        <w:rPr>
          <w:color w:val="000000"/>
          <w:sz w:val="28"/>
          <w:szCs w:val="28"/>
        </w:rPr>
        <w:t xml:space="preserve">рада была с вами познакомиться и хочу подарить вам на память </w:t>
      </w:r>
      <w:r w:rsidR="0068453A" w:rsidRPr="00285511">
        <w:rPr>
          <w:color w:val="000000"/>
          <w:sz w:val="28"/>
          <w:szCs w:val="28"/>
        </w:rPr>
        <w:t>на</w:t>
      </w:r>
      <w:r w:rsidR="00232715">
        <w:rPr>
          <w:color w:val="000000"/>
          <w:sz w:val="28"/>
          <w:szCs w:val="28"/>
        </w:rPr>
        <w:t>сто</w:t>
      </w:r>
      <w:r w:rsidR="0068453A" w:rsidRPr="00285511">
        <w:rPr>
          <w:color w:val="000000"/>
          <w:sz w:val="28"/>
          <w:szCs w:val="28"/>
        </w:rPr>
        <w:t>льную игру, которая называется «</w:t>
      </w:r>
      <w:r w:rsidR="00232715">
        <w:rPr>
          <w:color w:val="000000"/>
          <w:sz w:val="28"/>
          <w:szCs w:val="28"/>
        </w:rPr>
        <w:t>Импровизация</w:t>
      </w:r>
      <w:r w:rsidR="0068453A" w:rsidRPr="00285511">
        <w:rPr>
          <w:color w:val="000000"/>
          <w:sz w:val="28"/>
          <w:szCs w:val="28"/>
        </w:rPr>
        <w:t>»</w:t>
      </w:r>
      <w:r w:rsidR="00232715">
        <w:rPr>
          <w:color w:val="000000"/>
          <w:sz w:val="28"/>
          <w:szCs w:val="28"/>
        </w:rPr>
        <w:t>, она вам поможет и дальше развивать свои творческие способности.</w:t>
      </w:r>
      <w:r w:rsidR="00A162BC" w:rsidRPr="009819F3">
        <w:rPr>
          <w:color w:val="000000"/>
          <w:sz w:val="28"/>
          <w:szCs w:val="28"/>
        </w:rPr>
        <w:t xml:space="preserve"> Как хорошо, что есть театр!</w:t>
      </w:r>
      <w:r w:rsidR="00232715">
        <w:rPr>
          <w:color w:val="000000"/>
          <w:sz w:val="28"/>
          <w:szCs w:val="28"/>
        </w:rPr>
        <w:t xml:space="preserve"> </w:t>
      </w:r>
      <w:r w:rsidR="0068453A" w:rsidRPr="00285511">
        <w:rPr>
          <w:color w:val="000000"/>
          <w:sz w:val="28"/>
          <w:szCs w:val="28"/>
        </w:rPr>
        <w:t>Спасибо, ребята, за работу!</w:t>
      </w:r>
    </w:p>
    <w:p w:rsidR="0068453A" w:rsidRPr="00285511" w:rsidRDefault="0068453A" w:rsidP="0028551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A162BC" w:rsidRPr="009819F3" w:rsidRDefault="00A162BC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A162BC" w:rsidRPr="009819F3" w:rsidRDefault="00A162BC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819F3">
        <w:rPr>
          <w:color w:val="000000"/>
          <w:sz w:val="28"/>
          <w:szCs w:val="28"/>
        </w:rPr>
        <w:t xml:space="preserve"> </w:t>
      </w:r>
    </w:p>
    <w:p w:rsidR="00A162BC" w:rsidRPr="009819F3" w:rsidRDefault="00A162BC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A162BC" w:rsidRPr="009819F3" w:rsidRDefault="00A162BC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A162BC" w:rsidRDefault="00A162BC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285511" w:rsidRDefault="00285511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285511" w:rsidRDefault="00285511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285511" w:rsidRDefault="00285511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285511" w:rsidRDefault="00285511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285511" w:rsidRDefault="00285511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285511" w:rsidRDefault="00285511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285511" w:rsidRDefault="00285511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285511" w:rsidRDefault="00285511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285511" w:rsidRDefault="00285511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285511" w:rsidRDefault="00285511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285511" w:rsidRDefault="00285511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285511" w:rsidRDefault="00285511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285511" w:rsidRDefault="00285511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285511" w:rsidRDefault="00285511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285511" w:rsidRDefault="00285511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285511" w:rsidRDefault="00285511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285511" w:rsidRDefault="00285511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285511" w:rsidRDefault="00285511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285511" w:rsidRDefault="00285511" w:rsidP="00CB5F6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A162BC" w:rsidRPr="009819F3" w:rsidRDefault="00A162BC" w:rsidP="0028551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A162BC" w:rsidRDefault="00A162BC" w:rsidP="00CB5F68">
      <w:pPr>
        <w:jc w:val="both"/>
      </w:pPr>
    </w:p>
    <w:sectPr w:rsidR="00A162BC" w:rsidSect="00CB5F68">
      <w:footerReference w:type="default" r:id="rId8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E6F" w:rsidRDefault="00475E6F" w:rsidP="002A61DD">
      <w:pPr>
        <w:spacing w:after="0" w:line="240" w:lineRule="auto"/>
      </w:pPr>
      <w:r>
        <w:separator/>
      </w:r>
    </w:p>
  </w:endnote>
  <w:endnote w:type="continuationSeparator" w:id="0">
    <w:p w:rsidR="00475E6F" w:rsidRDefault="00475E6F" w:rsidP="002A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8015573"/>
      <w:docPartObj>
        <w:docPartGallery w:val="Page Numbers (Bottom of Page)"/>
        <w:docPartUnique/>
      </w:docPartObj>
    </w:sdtPr>
    <w:sdtEndPr/>
    <w:sdtContent>
      <w:p w:rsidR="002A61DD" w:rsidRDefault="002A61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DB9">
          <w:rPr>
            <w:noProof/>
          </w:rPr>
          <w:t>10</w:t>
        </w:r>
        <w:r>
          <w:fldChar w:fldCharType="end"/>
        </w:r>
      </w:p>
    </w:sdtContent>
  </w:sdt>
  <w:p w:rsidR="002A61DD" w:rsidRDefault="002A61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E6F" w:rsidRDefault="00475E6F" w:rsidP="002A61DD">
      <w:pPr>
        <w:spacing w:after="0" w:line="240" w:lineRule="auto"/>
      </w:pPr>
      <w:r>
        <w:separator/>
      </w:r>
    </w:p>
  </w:footnote>
  <w:footnote w:type="continuationSeparator" w:id="0">
    <w:p w:rsidR="00475E6F" w:rsidRDefault="00475E6F" w:rsidP="002A6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E09E2"/>
    <w:multiLevelType w:val="hybridMultilevel"/>
    <w:tmpl w:val="0E540962"/>
    <w:lvl w:ilvl="0" w:tplc="0972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A408BC"/>
    <w:multiLevelType w:val="hybridMultilevel"/>
    <w:tmpl w:val="DE98E934"/>
    <w:lvl w:ilvl="0" w:tplc="FE96644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DD"/>
    <w:rsid w:val="00006E43"/>
    <w:rsid w:val="000C60EA"/>
    <w:rsid w:val="000F695F"/>
    <w:rsid w:val="00103EC5"/>
    <w:rsid w:val="001B5195"/>
    <w:rsid w:val="002073DD"/>
    <w:rsid w:val="002112E9"/>
    <w:rsid w:val="00232715"/>
    <w:rsid w:val="00285511"/>
    <w:rsid w:val="002A370A"/>
    <w:rsid w:val="002A61DD"/>
    <w:rsid w:val="002A6DB9"/>
    <w:rsid w:val="002C7FEB"/>
    <w:rsid w:val="00326637"/>
    <w:rsid w:val="00347021"/>
    <w:rsid w:val="003B68B9"/>
    <w:rsid w:val="0041228E"/>
    <w:rsid w:val="00464365"/>
    <w:rsid w:val="00470F5C"/>
    <w:rsid w:val="00475E6F"/>
    <w:rsid w:val="004C58C7"/>
    <w:rsid w:val="004D36B6"/>
    <w:rsid w:val="004F416D"/>
    <w:rsid w:val="00573CF3"/>
    <w:rsid w:val="005825D9"/>
    <w:rsid w:val="005D0828"/>
    <w:rsid w:val="005D798D"/>
    <w:rsid w:val="00666372"/>
    <w:rsid w:val="00680494"/>
    <w:rsid w:val="0068453A"/>
    <w:rsid w:val="007062A7"/>
    <w:rsid w:val="00781FD1"/>
    <w:rsid w:val="0087357B"/>
    <w:rsid w:val="008A7E76"/>
    <w:rsid w:val="008E1E1F"/>
    <w:rsid w:val="00911BED"/>
    <w:rsid w:val="00931F30"/>
    <w:rsid w:val="009B0D58"/>
    <w:rsid w:val="009B5858"/>
    <w:rsid w:val="009E1ACE"/>
    <w:rsid w:val="00A162BC"/>
    <w:rsid w:val="00A70CF9"/>
    <w:rsid w:val="00A923E2"/>
    <w:rsid w:val="00AC1EA7"/>
    <w:rsid w:val="00AD07AF"/>
    <w:rsid w:val="00AF69A2"/>
    <w:rsid w:val="00B60134"/>
    <w:rsid w:val="00BA4E4F"/>
    <w:rsid w:val="00BE10A8"/>
    <w:rsid w:val="00BE4F17"/>
    <w:rsid w:val="00C505B8"/>
    <w:rsid w:val="00CB5F68"/>
    <w:rsid w:val="00CC561B"/>
    <w:rsid w:val="00D15673"/>
    <w:rsid w:val="00D73DD3"/>
    <w:rsid w:val="00D82195"/>
    <w:rsid w:val="00D867BE"/>
    <w:rsid w:val="00DB3857"/>
    <w:rsid w:val="00E27060"/>
    <w:rsid w:val="00E4021D"/>
    <w:rsid w:val="00E74B06"/>
    <w:rsid w:val="00ED5DF8"/>
    <w:rsid w:val="00EE3202"/>
    <w:rsid w:val="00F270DD"/>
    <w:rsid w:val="00F3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0F59D3-3866-4B18-B7CD-5A474B31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62BC"/>
    <w:rPr>
      <w:b/>
      <w:bCs/>
    </w:rPr>
  </w:style>
  <w:style w:type="paragraph" w:styleId="a5">
    <w:name w:val="header"/>
    <w:basedOn w:val="a"/>
    <w:link w:val="a6"/>
    <w:uiPriority w:val="99"/>
    <w:unhideWhenUsed/>
    <w:rsid w:val="002A6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61DD"/>
  </w:style>
  <w:style w:type="paragraph" w:styleId="a7">
    <w:name w:val="footer"/>
    <w:basedOn w:val="a"/>
    <w:link w:val="a8"/>
    <w:uiPriority w:val="99"/>
    <w:unhideWhenUsed/>
    <w:rsid w:val="002A6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61DD"/>
  </w:style>
  <w:style w:type="paragraph" w:styleId="a9">
    <w:name w:val="Balloon Text"/>
    <w:basedOn w:val="a"/>
    <w:link w:val="aa"/>
    <w:uiPriority w:val="99"/>
    <w:semiHidden/>
    <w:unhideWhenUsed/>
    <w:rsid w:val="0041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22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3B0D-AEF1-4E1A-AC37-DEBE9475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0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T</dc:creator>
  <cp:keywords/>
  <dc:description/>
  <cp:lastModifiedBy>RBT</cp:lastModifiedBy>
  <cp:revision>39</cp:revision>
  <cp:lastPrinted>2020-01-17T02:50:00Z</cp:lastPrinted>
  <dcterms:created xsi:type="dcterms:W3CDTF">2020-01-14T16:11:00Z</dcterms:created>
  <dcterms:modified xsi:type="dcterms:W3CDTF">2020-01-25T17:03:00Z</dcterms:modified>
</cp:coreProperties>
</file>